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1877" w:rsidRPr="00CB5172" w:rsidRDefault="005D1877" w:rsidP="00A72FB9">
      <w:pPr>
        <w:spacing w:line="230" w:lineRule="auto"/>
        <w:jc w:val="right"/>
        <w:rPr>
          <w:sz w:val="28"/>
          <w:szCs w:val="28"/>
        </w:rPr>
      </w:pPr>
    </w:p>
    <w:p w:rsidR="00A72FB9" w:rsidRPr="00700B81" w:rsidRDefault="00A72FB9" w:rsidP="00C04687">
      <w:pPr>
        <w:spacing w:line="230" w:lineRule="auto"/>
        <w:jc w:val="right"/>
        <w:rPr>
          <w:sz w:val="28"/>
          <w:szCs w:val="28"/>
        </w:rPr>
      </w:pPr>
    </w:p>
    <w:p w:rsidR="00C04687" w:rsidRPr="00C04687" w:rsidRDefault="00C04687" w:rsidP="00A72FB9">
      <w:pPr>
        <w:spacing w:line="230" w:lineRule="auto"/>
        <w:jc w:val="center"/>
        <w:rPr>
          <w:szCs w:val="28"/>
        </w:rPr>
      </w:pPr>
    </w:p>
    <w:p w:rsidR="00A72FB9" w:rsidRPr="00832228" w:rsidRDefault="00BB674C" w:rsidP="00A72FB9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</w:t>
      </w:r>
      <w:r w:rsidR="00A72FB9" w:rsidRPr="00832228">
        <w:rPr>
          <w:b/>
          <w:sz w:val="28"/>
          <w:szCs w:val="28"/>
        </w:rPr>
        <w:t xml:space="preserve">Т </w:t>
      </w:r>
    </w:p>
    <w:p w:rsidR="005D1877" w:rsidRDefault="00A72FB9" w:rsidP="00A72FB9">
      <w:pPr>
        <w:spacing w:line="230" w:lineRule="auto"/>
        <w:jc w:val="center"/>
        <w:rPr>
          <w:b/>
          <w:sz w:val="28"/>
          <w:szCs w:val="28"/>
        </w:rPr>
      </w:pPr>
      <w:r w:rsidRPr="00832228">
        <w:rPr>
          <w:b/>
          <w:sz w:val="28"/>
          <w:szCs w:val="28"/>
        </w:rPr>
        <w:t xml:space="preserve">о выполнении Плана </w:t>
      </w:r>
      <w:r w:rsidR="005D1877">
        <w:rPr>
          <w:b/>
          <w:sz w:val="28"/>
          <w:szCs w:val="28"/>
        </w:rPr>
        <w:t>мероприятий (наименование учреждения</w:t>
      </w:r>
      <w:r w:rsidR="004601E9">
        <w:rPr>
          <w:b/>
          <w:sz w:val="28"/>
          <w:szCs w:val="28"/>
        </w:rPr>
        <w:t xml:space="preserve"> (организации</w:t>
      </w:r>
      <w:r w:rsidR="005D1877">
        <w:rPr>
          <w:b/>
          <w:sz w:val="28"/>
          <w:szCs w:val="28"/>
        </w:rPr>
        <w:t xml:space="preserve">) </w:t>
      </w:r>
    </w:p>
    <w:p w:rsidR="005D1877" w:rsidRPr="00C25FB0" w:rsidRDefault="005D1877" w:rsidP="00700B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</w:t>
      </w:r>
      <w:r w:rsidR="00A72FB9" w:rsidRPr="00832228">
        <w:rPr>
          <w:b/>
          <w:sz w:val="28"/>
          <w:szCs w:val="28"/>
        </w:rPr>
        <w:t xml:space="preserve"> коррупции</w:t>
      </w:r>
      <w:r w:rsidR="006B1064">
        <w:rPr>
          <w:b/>
          <w:sz w:val="28"/>
          <w:szCs w:val="28"/>
        </w:rPr>
        <w:t xml:space="preserve"> в КОГБУСО «Мурыгинский дом-интернат «Родник»</w:t>
      </w:r>
      <w:r w:rsidR="00A72FB9" w:rsidRPr="00832228">
        <w:rPr>
          <w:b/>
          <w:sz w:val="28"/>
          <w:szCs w:val="28"/>
        </w:rPr>
        <w:t xml:space="preserve"> </w:t>
      </w:r>
    </w:p>
    <w:p w:rsidR="00A72FB9" w:rsidRPr="00832228" w:rsidRDefault="00A72FB9" w:rsidP="00A72FB9">
      <w:pPr>
        <w:spacing w:line="230" w:lineRule="auto"/>
        <w:jc w:val="center"/>
        <w:rPr>
          <w:b/>
          <w:sz w:val="28"/>
          <w:szCs w:val="28"/>
        </w:rPr>
      </w:pPr>
      <w:r w:rsidRPr="00832228">
        <w:rPr>
          <w:b/>
          <w:color w:val="000000"/>
          <w:sz w:val="28"/>
          <w:szCs w:val="28"/>
        </w:rPr>
        <w:t>за</w:t>
      </w:r>
      <w:r w:rsidRPr="009F1CE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2C5BFB">
        <w:rPr>
          <w:b/>
          <w:color w:val="000000"/>
          <w:sz w:val="28"/>
          <w:szCs w:val="28"/>
        </w:rPr>
        <w:t>2025 год.</w:t>
      </w:r>
    </w:p>
    <w:p w:rsidR="00A72FB9" w:rsidRPr="00EB00E0" w:rsidRDefault="00A72FB9" w:rsidP="00A72FB9">
      <w:pPr>
        <w:widowControl/>
        <w:autoSpaceDE w:val="0"/>
        <w:autoSpaceDN w:val="0"/>
        <w:adjustRightInd w:val="0"/>
        <w:spacing w:line="230" w:lineRule="auto"/>
        <w:jc w:val="center"/>
        <w:rPr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4110"/>
        <w:gridCol w:w="7088"/>
        <w:gridCol w:w="1985"/>
      </w:tblGrid>
      <w:tr w:rsidR="00A72FB9" w:rsidRPr="00832228" w:rsidTr="00745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spacing w:line="230" w:lineRule="auto"/>
              <w:ind w:left="-82" w:right="-112"/>
              <w:jc w:val="center"/>
              <w:rPr>
                <w:b/>
                <w:bCs/>
                <w:sz w:val="28"/>
                <w:szCs w:val="28"/>
              </w:rPr>
            </w:pPr>
            <w:r w:rsidRPr="00832228">
              <w:rPr>
                <w:b/>
                <w:bCs/>
                <w:sz w:val="28"/>
                <w:szCs w:val="28"/>
              </w:rPr>
              <w:t>№</w:t>
            </w:r>
          </w:p>
          <w:p w:rsidR="00A72FB9" w:rsidRPr="00832228" w:rsidRDefault="00A72FB9" w:rsidP="005A68C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>№</w:t>
            </w:r>
          </w:p>
          <w:p w:rsidR="00A72FB9" w:rsidRPr="00832228" w:rsidRDefault="00A72FB9" w:rsidP="005A68C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>пункта Пла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 xml:space="preserve">Информация </w:t>
            </w:r>
          </w:p>
          <w:p w:rsidR="00A72FB9" w:rsidRPr="00832228" w:rsidRDefault="00A72FB9" w:rsidP="005A68C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>о реализации мероприятия</w:t>
            </w:r>
          </w:p>
          <w:p w:rsidR="00A72FB9" w:rsidRPr="00832228" w:rsidRDefault="00A72FB9" w:rsidP="005A68C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>(проведенная рабо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>Примечания</w:t>
            </w:r>
          </w:p>
        </w:tc>
      </w:tr>
      <w:tr w:rsidR="00A72FB9" w:rsidRPr="00832228" w:rsidTr="00745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83222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83222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83222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83222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832228">
              <w:rPr>
                <w:bCs/>
                <w:sz w:val="28"/>
                <w:szCs w:val="28"/>
              </w:rPr>
              <w:t>5</w:t>
            </w:r>
          </w:p>
        </w:tc>
      </w:tr>
      <w:tr w:rsidR="0001287C" w:rsidRPr="00832228" w:rsidTr="000128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5A68C1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A102BF" w:rsidRDefault="0001287C" w:rsidP="000128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A102BF" w:rsidRDefault="0001287C" w:rsidP="00690DDC">
            <w:pPr>
              <w:pStyle w:val="ConsPlusNormal"/>
              <w:jc w:val="both"/>
              <w:rPr>
                <w:sz w:val="24"/>
                <w:szCs w:val="24"/>
              </w:rPr>
            </w:pPr>
            <w:r w:rsidRPr="00A102BF">
              <w:rPr>
                <w:rFonts w:eastAsiaTheme="minorHAnsi"/>
                <w:sz w:val="24"/>
                <w:szCs w:val="24"/>
              </w:rPr>
              <w:t>Организационные меры по обеспечению реализации антикоррупционного законодательства</w:t>
            </w:r>
          </w:p>
        </w:tc>
      </w:tr>
      <w:tr w:rsidR="0001287C" w:rsidRPr="00832228" w:rsidTr="00745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B84128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3E6165" w:rsidRDefault="0001287C" w:rsidP="006F40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117514" w:rsidRDefault="0001287C" w:rsidP="006F407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117514">
              <w:rPr>
                <w:sz w:val="24"/>
                <w:szCs w:val="24"/>
              </w:rPr>
              <w:t xml:space="preserve">Назначение </w:t>
            </w:r>
            <w:r>
              <w:rPr>
                <w:rFonts w:eastAsiaTheme="minorHAnsi"/>
                <w:sz w:val="24"/>
                <w:szCs w:val="24"/>
              </w:rPr>
              <w:t xml:space="preserve">должностных лиц, ответственных за профилактику коррупционных и иных правонарушений </w:t>
            </w:r>
            <w:r w:rsidR="009F1CE7">
              <w:rPr>
                <w:rFonts w:eastAsiaTheme="minorHAnsi"/>
                <w:sz w:val="24"/>
                <w:szCs w:val="24"/>
              </w:rPr>
              <w:t>в КОГБУСО «Мурыгинский дом-интернат «Родник» (далее-Учреждение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900A17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9477F">
              <w:rPr>
                <w:sz w:val="24"/>
                <w:szCs w:val="24"/>
              </w:rPr>
              <w:t>оличество лиц, ответственных за организацию работы по противодействию коррупции</w:t>
            </w:r>
            <w:r>
              <w:rPr>
                <w:sz w:val="24"/>
                <w:szCs w:val="24"/>
              </w:rPr>
              <w:t xml:space="preserve"> в учреждении, составляет </w:t>
            </w:r>
            <w:r w:rsidR="0068444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человек:</w:t>
            </w:r>
          </w:p>
          <w:p w:rsidR="0001287C" w:rsidRDefault="0001287C" w:rsidP="00900A17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9F1CE7">
              <w:rPr>
                <w:sz w:val="24"/>
                <w:szCs w:val="24"/>
              </w:rPr>
              <w:t>Койкова Анна Николаевна – начальник отдела юридической и кадровой работы</w:t>
            </w:r>
            <w:r>
              <w:rPr>
                <w:sz w:val="24"/>
                <w:szCs w:val="24"/>
              </w:rPr>
              <w:t xml:space="preserve"> (в соответствии с приказом от</w:t>
            </w:r>
            <w:r w:rsidR="009F1CE7">
              <w:rPr>
                <w:sz w:val="24"/>
                <w:szCs w:val="24"/>
              </w:rPr>
              <w:t xml:space="preserve"> 25.03.2024</w:t>
            </w:r>
            <w:r>
              <w:rPr>
                <w:sz w:val="24"/>
                <w:szCs w:val="24"/>
              </w:rPr>
              <w:t xml:space="preserve"> №</w:t>
            </w:r>
            <w:r w:rsidR="009F1CE7">
              <w:rPr>
                <w:sz w:val="24"/>
                <w:szCs w:val="24"/>
              </w:rPr>
              <w:t xml:space="preserve"> 41</w:t>
            </w:r>
            <w:r>
              <w:rPr>
                <w:sz w:val="24"/>
                <w:szCs w:val="24"/>
              </w:rPr>
              <w:t>, тел.:</w:t>
            </w:r>
            <w:r w:rsidR="009F1CE7">
              <w:rPr>
                <w:sz w:val="24"/>
                <w:szCs w:val="24"/>
              </w:rPr>
              <w:t>8-963-550-12-14</w:t>
            </w:r>
            <w:r>
              <w:rPr>
                <w:sz w:val="24"/>
                <w:szCs w:val="24"/>
              </w:rPr>
              <w:t>);</w:t>
            </w:r>
          </w:p>
          <w:p w:rsidR="0001287C" w:rsidRDefault="0001287C" w:rsidP="00900A17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69477F">
              <w:rPr>
                <w:sz w:val="24"/>
                <w:szCs w:val="24"/>
              </w:rPr>
              <w:t xml:space="preserve"> </w:t>
            </w:r>
            <w:r w:rsidR="009F1CE7">
              <w:rPr>
                <w:sz w:val="24"/>
                <w:szCs w:val="24"/>
              </w:rPr>
              <w:t>Комаровских Екатерина Валерьевна – заместитель директора по социально-реабилитационной работе,</w:t>
            </w:r>
            <w:r>
              <w:rPr>
                <w:sz w:val="24"/>
                <w:szCs w:val="24"/>
              </w:rPr>
              <w:t xml:space="preserve"> (в соответствии с приказом от </w:t>
            </w:r>
            <w:r w:rsidR="009F1CE7">
              <w:rPr>
                <w:sz w:val="24"/>
                <w:szCs w:val="24"/>
              </w:rPr>
              <w:t>25.03.2024</w:t>
            </w:r>
            <w:r>
              <w:rPr>
                <w:sz w:val="24"/>
                <w:szCs w:val="24"/>
              </w:rPr>
              <w:t xml:space="preserve"> № </w:t>
            </w:r>
            <w:r w:rsidR="009F1CE7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 тел.:</w:t>
            </w:r>
            <w:r w:rsidR="009F1CE7">
              <w:rPr>
                <w:sz w:val="24"/>
                <w:szCs w:val="24"/>
              </w:rPr>
              <w:t>8-922-667-86-11</w:t>
            </w:r>
            <w:r>
              <w:rPr>
                <w:sz w:val="24"/>
                <w:szCs w:val="24"/>
              </w:rPr>
              <w:t>);</w:t>
            </w:r>
          </w:p>
          <w:p w:rsidR="0001287C" w:rsidRDefault="0001287C" w:rsidP="00900A17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9F1CE7">
              <w:rPr>
                <w:sz w:val="24"/>
                <w:szCs w:val="24"/>
              </w:rPr>
              <w:t xml:space="preserve">Чарушникова Елена Александровна – заведующий отеделением Инвалидов молодого возраста </w:t>
            </w:r>
            <w:r w:rsidR="009F1CE7" w:rsidRPr="009F1CE7">
              <w:rPr>
                <w:sz w:val="24"/>
                <w:szCs w:val="24"/>
              </w:rPr>
              <w:t>(в соответствии с приказом от 25.03.2024 № 41, тел.:8-</w:t>
            </w:r>
            <w:r w:rsidR="009F1CE7">
              <w:rPr>
                <w:sz w:val="24"/>
                <w:szCs w:val="24"/>
              </w:rPr>
              <w:t>951-355-70-42</w:t>
            </w:r>
            <w:r w:rsidR="009F1CE7" w:rsidRPr="009F1CE7">
              <w:rPr>
                <w:sz w:val="24"/>
                <w:szCs w:val="24"/>
              </w:rPr>
              <w:t>);</w:t>
            </w:r>
          </w:p>
          <w:p w:rsidR="009F1CE7" w:rsidRDefault="009F1CE7" w:rsidP="00900A17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Шишкина Елена Викторовна, заведующий отделением Интенсивного ухода врач-терапевт (</w:t>
            </w:r>
            <w:r w:rsidRPr="009F1CE7">
              <w:rPr>
                <w:sz w:val="24"/>
                <w:szCs w:val="24"/>
              </w:rPr>
              <w:t>(в соответствии с приказом от 25.03.2024 № 41, тел.:8-</w:t>
            </w:r>
            <w:r>
              <w:rPr>
                <w:sz w:val="24"/>
                <w:szCs w:val="24"/>
              </w:rPr>
              <w:t>912-379-49-71</w:t>
            </w:r>
            <w:r w:rsidRPr="009F1CE7">
              <w:rPr>
                <w:sz w:val="24"/>
                <w:szCs w:val="24"/>
              </w:rPr>
              <w:t>);</w:t>
            </w:r>
          </w:p>
          <w:p w:rsidR="009F1CE7" w:rsidRPr="00832228" w:rsidRDefault="009F1CE7" w:rsidP="00900A17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5) Слободина Ирина Владимировна – специалист по социальной работе(</w:t>
            </w:r>
            <w:r w:rsidRPr="009F1CE7">
              <w:rPr>
                <w:sz w:val="24"/>
                <w:szCs w:val="24"/>
              </w:rPr>
              <w:t>(в соответствии с приказом от 25.03.2024 № 41, тел.:8-</w:t>
            </w:r>
            <w:r>
              <w:rPr>
                <w:sz w:val="24"/>
                <w:szCs w:val="24"/>
              </w:rPr>
              <w:t>922-905-59-97</w:t>
            </w:r>
            <w:r w:rsidRPr="009F1CE7">
              <w:rPr>
                <w:sz w:val="24"/>
                <w:szCs w:val="24"/>
              </w:rPr>
              <w:t>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5A68C1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01287C" w:rsidRPr="00832228" w:rsidTr="00745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B84128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FE2E52" w:rsidRDefault="0001287C" w:rsidP="006F40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6F40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в актуальном состоянии локальных актов учреждения о противодействии корруп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B63A6D" w:rsidRDefault="0001287C" w:rsidP="00B63A6D">
            <w:pPr>
              <w:tabs>
                <w:tab w:val="left" w:pos="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четном периоде принято </w:t>
            </w:r>
            <w:r w:rsidR="006B1064">
              <w:rPr>
                <w:sz w:val="24"/>
                <w:szCs w:val="24"/>
              </w:rPr>
              <w:t>следующие локальные акты</w:t>
            </w:r>
            <w:r>
              <w:rPr>
                <w:sz w:val="24"/>
                <w:szCs w:val="24"/>
              </w:rPr>
              <w:t xml:space="preserve"> </w:t>
            </w:r>
            <w:r w:rsidRPr="00B63A6D">
              <w:rPr>
                <w:sz w:val="24"/>
                <w:szCs w:val="24"/>
              </w:rPr>
              <w:t>противодействия коррупции:</w:t>
            </w:r>
          </w:p>
          <w:p w:rsidR="0001287C" w:rsidRPr="00B63A6D" w:rsidRDefault="0001287C" w:rsidP="00B63A6D">
            <w:pPr>
              <w:pStyle w:val="a7"/>
              <w:numPr>
                <w:ilvl w:val="0"/>
                <w:numId w:val="12"/>
              </w:numPr>
              <w:tabs>
                <w:tab w:val="left" w:pos="2571"/>
              </w:tabs>
              <w:rPr>
                <w:rFonts w:ascii="Times New Roman" w:hAnsi="Times New Roman"/>
                <w:sz w:val="24"/>
                <w:szCs w:val="24"/>
              </w:rPr>
            </w:pPr>
            <w:r w:rsidRPr="00B63A6D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="009F1CE7" w:rsidRPr="00B63A6D">
              <w:rPr>
                <w:rFonts w:ascii="Times New Roman" w:hAnsi="Times New Roman"/>
                <w:sz w:val="24"/>
                <w:szCs w:val="24"/>
              </w:rPr>
              <w:t>07.05.2025</w:t>
            </w:r>
            <w:r w:rsidRPr="00B63A6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9F1CE7" w:rsidRPr="00B63A6D">
              <w:rPr>
                <w:rFonts w:ascii="Times New Roman" w:hAnsi="Times New Roman"/>
                <w:sz w:val="24"/>
                <w:szCs w:val="24"/>
              </w:rPr>
              <w:t xml:space="preserve"> 49</w:t>
            </w:r>
            <w:r w:rsidRPr="00B63A6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F1CE7" w:rsidRPr="00B63A6D">
              <w:rPr>
                <w:rFonts w:ascii="Times New Roman" w:hAnsi="Times New Roman"/>
                <w:sz w:val="24"/>
                <w:szCs w:val="24"/>
              </w:rPr>
              <w:t>Об утверждении Плана мероприятий по противодействию коррупции на 2025-2028 год</w:t>
            </w:r>
            <w:r w:rsidRPr="00B63A6D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63A6D" w:rsidRPr="00B63A6D" w:rsidRDefault="00B63A6D" w:rsidP="00B63A6D">
            <w:pPr>
              <w:pStyle w:val="a7"/>
              <w:numPr>
                <w:ilvl w:val="0"/>
                <w:numId w:val="12"/>
              </w:numPr>
              <w:tabs>
                <w:tab w:val="left" w:pos="2571"/>
              </w:tabs>
              <w:rPr>
                <w:rFonts w:ascii="Times New Roman" w:hAnsi="Times New Roman"/>
                <w:sz w:val="24"/>
                <w:szCs w:val="24"/>
              </w:rPr>
            </w:pPr>
            <w:r w:rsidRPr="00B63A6D">
              <w:rPr>
                <w:rFonts w:ascii="Times New Roman" w:hAnsi="Times New Roman"/>
                <w:sz w:val="24"/>
                <w:szCs w:val="24"/>
              </w:rPr>
              <w:t>Приказ № 92 от 27.11.2025 года, которым утвердили:</w:t>
            </w:r>
          </w:p>
          <w:p w:rsidR="00B63A6D" w:rsidRPr="00B63A6D" w:rsidRDefault="00B63A6D" w:rsidP="00B63A6D">
            <w:pPr>
              <w:pStyle w:val="a7"/>
              <w:numPr>
                <w:ilvl w:val="1"/>
                <w:numId w:val="13"/>
              </w:numPr>
              <w:tabs>
                <w:tab w:val="left" w:pos="2571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A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A6D">
              <w:rPr>
                <w:rFonts w:ascii="Times New Roman" w:eastAsiaTheme="minorHAnsi" w:hAnsi="Times New Roman"/>
                <w:sz w:val="24"/>
                <w:szCs w:val="24"/>
              </w:rPr>
              <w:t>карту коррупционных рисков  в учреждении (приложение № 1);</w:t>
            </w:r>
          </w:p>
          <w:p w:rsidR="00B63A6D" w:rsidRPr="00B63A6D" w:rsidRDefault="00B63A6D" w:rsidP="00B63A6D">
            <w:pPr>
              <w:pStyle w:val="a7"/>
              <w:numPr>
                <w:ilvl w:val="1"/>
                <w:numId w:val="13"/>
              </w:numPr>
              <w:tabs>
                <w:tab w:val="left" w:pos="2571"/>
              </w:tabs>
              <w:rPr>
                <w:rFonts w:ascii="Times New Roman" w:hAnsi="Times New Roman"/>
                <w:sz w:val="24"/>
                <w:szCs w:val="24"/>
              </w:rPr>
            </w:pPr>
            <w:r w:rsidRPr="00B63A6D">
              <w:rPr>
                <w:rFonts w:ascii="Times New Roman" w:hAnsi="Times New Roman"/>
                <w:sz w:val="24"/>
                <w:szCs w:val="24"/>
              </w:rPr>
              <w:lastRenderedPageBreak/>
              <w:t>карту коррупционных рисков, возникающих при  осуществлении закупок товаров, работ, услуг для обеспечния государственных нужд учреждения (приложение № 2);</w:t>
            </w:r>
          </w:p>
          <w:p w:rsidR="00B63A6D" w:rsidRPr="00B63A6D" w:rsidRDefault="00B63A6D" w:rsidP="00B63A6D">
            <w:pPr>
              <w:pStyle w:val="a7"/>
              <w:numPr>
                <w:ilvl w:val="1"/>
                <w:numId w:val="13"/>
              </w:numPr>
              <w:tabs>
                <w:tab w:val="left" w:pos="2571"/>
              </w:tabs>
              <w:rPr>
                <w:rFonts w:ascii="Times New Roman" w:hAnsi="Times New Roman"/>
                <w:sz w:val="24"/>
                <w:szCs w:val="24"/>
              </w:rPr>
            </w:pPr>
            <w:r w:rsidRPr="00B63A6D">
              <w:rPr>
                <w:rFonts w:ascii="Times New Roman" w:hAnsi="Times New Roman"/>
                <w:sz w:val="24"/>
                <w:szCs w:val="24"/>
              </w:rPr>
              <w:t xml:space="preserve"> план мер, направленных на  минимизацию  коррупционных рисков, возникающих при  осуществлении закупок товаров, работ, услуг для обеспечния государственных нуждучреждения (приложение № 3);</w:t>
            </w:r>
          </w:p>
          <w:p w:rsidR="00B63A6D" w:rsidRPr="00B63A6D" w:rsidRDefault="00B63A6D" w:rsidP="00B63A6D">
            <w:pPr>
              <w:pStyle w:val="a7"/>
              <w:numPr>
                <w:ilvl w:val="1"/>
                <w:numId w:val="13"/>
              </w:numPr>
              <w:tabs>
                <w:tab w:val="left" w:pos="2571"/>
              </w:tabs>
              <w:rPr>
                <w:rFonts w:ascii="Times New Roman" w:hAnsi="Times New Roman"/>
                <w:sz w:val="24"/>
                <w:szCs w:val="24"/>
              </w:rPr>
            </w:pPr>
            <w:r w:rsidRPr="00B63A6D">
              <w:rPr>
                <w:rFonts w:ascii="Times New Roman" w:hAnsi="Times New Roman"/>
                <w:sz w:val="24"/>
                <w:szCs w:val="24"/>
              </w:rPr>
              <w:t>План минимизации коррупционных рисков (приложение № 4).</w:t>
            </w:r>
          </w:p>
          <w:p w:rsidR="0001287C" w:rsidRPr="00832228" w:rsidRDefault="00B63A6D" w:rsidP="00B63A6D">
            <w:pPr>
              <w:pStyle w:val="a7"/>
              <w:tabs>
                <w:tab w:val="left" w:pos="2571"/>
              </w:tabs>
              <w:ind w:left="67"/>
              <w:rPr>
                <w:sz w:val="28"/>
                <w:szCs w:val="28"/>
              </w:rPr>
            </w:pPr>
            <w:r w:rsidRPr="00B63A6D">
              <w:rPr>
                <w:rFonts w:ascii="Times New Roman" w:hAnsi="Times New Roman"/>
                <w:sz w:val="24"/>
                <w:szCs w:val="24"/>
              </w:rPr>
              <w:t xml:space="preserve">Перечень должностей, замещение которых связано с коррупционным риском утвержден приказом № 5 от 10.01.2022 года и является действующим на сегодняшний день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5A68C1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01287C" w:rsidRPr="00832228" w:rsidTr="00745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B84128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5743BA" w:rsidRDefault="0001287C" w:rsidP="006F40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015BB8" w:rsidRDefault="0001287C" w:rsidP="006F407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руководителю учреждения отчета о выполнении Плана мероприятий по противодействию коррупции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900A17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чет за </w:t>
            </w:r>
            <w:r w:rsidR="00C45C85">
              <w:rPr>
                <w:sz w:val="24"/>
                <w:szCs w:val="24"/>
              </w:rPr>
              <w:t xml:space="preserve"> 1 полугодие 2025 года</w:t>
            </w:r>
            <w:r>
              <w:rPr>
                <w:sz w:val="24"/>
                <w:szCs w:val="24"/>
              </w:rPr>
              <w:t xml:space="preserve">  о выполнении Плана мероприятий по противодействию коррупции представлен руководителю учреждения </w:t>
            </w:r>
            <w:r w:rsidR="00C45C85">
              <w:rPr>
                <w:sz w:val="24"/>
                <w:szCs w:val="24"/>
              </w:rPr>
              <w:t>27.06.2025 года.</w:t>
            </w:r>
            <w:r w:rsidR="00B62934">
              <w:rPr>
                <w:sz w:val="24"/>
                <w:szCs w:val="24"/>
              </w:rPr>
              <w:t xml:space="preserve"> Отчет за 2025 год представлен директору учреждения 18 декабря 2025 год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0471B2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01287C" w:rsidRPr="00832228" w:rsidTr="00745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B84128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6F40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D262C8" w:rsidRDefault="0001287C" w:rsidP="006F407D">
            <w:pPr>
              <w:pStyle w:val="ConsPlusNormal"/>
              <w:jc w:val="both"/>
              <w:rPr>
                <w:sz w:val="24"/>
                <w:szCs w:val="24"/>
              </w:rPr>
            </w:pPr>
            <w:r w:rsidRPr="00D262C8">
              <w:rPr>
                <w:sz w:val="24"/>
                <w:szCs w:val="24"/>
              </w:rPr>
              <w:t>Разработка и утверждение</w:t>
            </w:r>
            <w:r>
              <w:rPr>
                <w:sz w:val="24"/>
                <w:szCs w:val="24"/>
              </w:rPr>
              <w:t xml:space="preserve"> Плана мероприятий </w:t>
            </w:r>
            <w:r w:rsidRPr="00D262C8">
              <w:rPr>
                <w:sz w:val="24"/>
                <w:szCs w:val="24"/>
              </w:rPr>
              <w:t xml:space="preserve">по противодействию коррупции </w:t>
            </w:r>
            <w:r>
              <w:rPr>
                <w:sz w:val="24"/>
                <w:szCs w:val="24"/>
              </w:rPr>
              <w:t xml:space="preserve">на </w:t>
            </w:r>
            <w:r w:rsidR="00C45C85">
              <w:rPr>
                <w:i/>
                <w:sz w:val="24"/>
                <w:szCs w:val="24"/>
              </w:rPr>
              <w:t>2025-2028 го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85" w:rsidRPr="00C45C85" w:rsidRDefault="0001287C" w:rsidP="00C45C85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20FB">
              <w:rPr>
                <w:sz w:val="24"/>
                <w:szCs w:val="24"/>
              </w:rPr>
              <w:t>лан мероприятий по противодействию коррупции</w:t>
            </w:r>
            <w:r>
              <w:rPr>
                <w:sz w:val="24"/>
                <w:szCs w:val="24"/>
              </w:rPr>
              <w:t xml:space="preserve"> утвержден приказом от </w:t>
            </w:r>
            <w:r w:rsidR="00C45C85">
              <w:rPr>
                <w:sz w:val="24"/>
                <w:szCs w:val="24"/>
              </w:rPr>
              <w:t>07.05.2025</w:t>
            </w:r>
            <w:r>
              <w:rPr>
                <w:sz w:val="24"/>
                <w:szCs w:val="24"/>
              </w:rPr>
              <w:t xml:space="preserve"> №</w:t>
            </w:r>
            <w:r w:rsidR="00C45C85">
              <w:rPr>
                <w:sz w:val="24"/>
                <w:szCs w:val="24"/>
              </w:rPr>
              <w:t xml:space="preserve"> 49</w:t>
            </w:r>
            <w:r>
              <w:rPr>
                <w:sz w:val="24"/>
                <w:szCs w:val="24"/>
              </w:rPr>
              <w:t xml:space="preserve"> «</w:t>
            </w:r>
            <w:r w:rsidR="00C45C85" w:rsidRPr="00C45C85">
              <w:rPr>
                <w:sz w:val="24"/>
                <w:szCs w:val="24"/>
              </w:rPr>
              <w:t>«Об утверждении Плана мероприятий по противодействию коррупции на 2025-2028 год»;</w:t>
            </w:r>
          </w:p>
          <w:p w:rsidR="0001287C" w:rsidRPr="00C45C85" w:rsidRDefault="0001287C" w:rsidP="00C45C85">
            <w:pPr>
              <w:tabs>
                <w:tab w:val="left" w:pos="2571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5A68C1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01287C" w:rsidRPr="00832228" w:rsidTr="000128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B84128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01287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690DDC">
            <w:pPr>
              <w:spacing w:line="230" w:lineRule="auto"/>
              <w:rPr>
                <w:sz w:val="28"/>
                <w:szCs w:val="28"/>
              </w:rPr>
            </w:pPr>
            <w:r w:rsidRPr="00A102BF">
              <w:rPr>
                <w:rFonts w:eastAsiaTheme="minorHAnsi"/>
                <w:sz w:val="24"/>
                <w:szCs w:val="24"/>
              </w:rPr>
              <w:t>Повышение эффективности реализации механизма урегулирования конфликта интересов, обеспечение соблюдения работниками учреждения требований к служебному поведению в связи с исполнением ими должностных обязанностей, а также применение мер ответственности за их нарушение</w:t>
            </w:r>
          </w:p>
        </w:tc>
      </w:tr>
      <w:tr w:rsidR="0001287C" w:rsidRPr="00832228" w:rsidTr="00745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B84128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5743BA" w:rsidRDefault="0001287C" w:rsidP="006F40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1F0F90" w:rsidRDefault="0001287C" w:rsidP="00E9126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онирования комиссии </w:t>
            </w:r>
            <w:r w:rsidRPr="001F0F90">
              <w:rPr>
                <w:sz w:val="24"/>
                <w:szCs w:val="24"/>
              </w:rPr>
              <w:t>по с</w:t>
            </w:r>
            <w:r>
              <w:rPr>
                <w:sz w:val="24"/>
                <w:szCs w:val="24"/>
              </w:rPr>
              <w:t>об</w:t>
            </w:r>
            <w:r w:rsidRPr="001F0F90">
              <w:rPr>
                <w:sz w:val="24"/>
                <w:szCs w:val="24"/>
              </w:rPr>
              <w:t xml:space="preserve">людению требований к служебному поведению и урегулированию конфликта интересов в учреждении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9F" w:rsidRDefault="0001287C" w:rsidP="00FC469F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D11ED">
              <w:rPr>
                <w:sz w:val="24"/>
                <w:szCs w:val="24"/>
              </w:rPr>
              <w:t xml:space="preserve"> отчетном периоде</w:t>
            </w:r>
            <w:r w:rsidRPr="003D7535">
              <w:rPr>
                <w:sz w:val="24"/>
                <w:szCs w:val="24"/>
              </w:rPr>
              <w:t xml:space="preserve"> </w:t>
            </w:r>
            <w:r w:rsidR="00FC469F">
              <w:rPr>
                <w:sz w:val="24"/>
                <w:szCs w:val="24"/>
              </w:rPr>
              <w:t xml:space="preserve">не было </w:t>
            </w:r>
            <w:r w:rsidRPr="003D7535">
              <w:rPr>
                <w:sz w:val="24"/>
                <w:szCs w:val="24"/>
              </w:rPr>
              <w:t>проведено заседаний комиссии, на которых рассм</w:t>
            </w:r>
            <w:r w:rsidR="00FC469F">
              <w:rPr>
                <w:sz w:val="24"/>
                <w:szCs w:val="24"/>
              </w:rPr>
              <w:t xml:space="preserve">атривалось </w:t>
            </w:r>
            <w:r w:rsidRPr="003D7535">
              <w:rPr>
                <w:sz w:val="24"/>
                <w:szCs w:val="24"/>
              </w:rPr>
              <w:t>уведомлени</w:t>
            </w:r>
            <w:r w:rsidR="00FC469F">
              <w:rPr>
                <w:sz w:val="24"/>
                <w:szCs w:val="24"/>
              </w:rPr>
              <w:t>я</w:t>
            </w:r>
            <w:r w:rsidRPr="003D7535">
              <w:rPr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sz w:val="24"/>
                <w:szCs w:val="24"/>
              </w:rPr>
              <w:t xml:space="preserve"> </w:t>
            </w:r>
          </w:p>
          <w:p w:rsidR="0001287C" w:rsidRDefault="0001287C" w:rsidP="00E9126F">
            <w:pPr>
              <w:tabs>
                <w:tab w:val="left" w:pos="2571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5A68C1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01287C" w:rsidRPr="00832228" w:rsidTr="00745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B84128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5743BA" w:rsidRDefault="0001287C" w:rsidP="006F40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1F0F90" w:rsidRDefault="0001287C" w:rsidP="006F407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1F0F90">
              <w:rPr>
                <w:sz w:val="24"/>
                <w:szCs w:val="24"/>
              </w:rPr>
              <w:t xml:space="preserve"> оценки коррупционных рисков, возникающих при реализации </w:t>
            </w:r>
            <w:r>
              <w:rPr>
                <w:sz w:val="24"/>
                <w:szCs w:val="24"/>
              </w:rPr>
              <w:t>функций, и внесение изменений</w:t>
            </w:r>
            <w:r w:rsidRPr="001F0F90">
              <w:rPr>
                <w:sz w:val="24"/>
                <w:szCs w:val="24"/>
              </w:rPr>
              <w:t xml:space="preserve"> в перечень должностей, замещение </w:t>
            </w:r>
            <w:r w:rsidRPr="001F0F90">
              <w:rPr>
                <w:sz w:val="24"/>
                <w:szCs w:val="24"/>
              </w:rPr>
              <w:lastRenderedPageBreak/>
              <w:t xml:space="preserve">которых связано с коррупционными рисками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4D11ED" w:rsidRDefault="0001287C" w:rsidP="00C800C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4D11ED">
              <w:rPr>
                <w:sz w:val="24"/>
                <w:szCs w:val="24"/>
              </w:rPr>
              <w:t xml:space="preserve">ценка коррупционных рисков проведена </w:t>
            </w:r>
            <w:r w:rsidR="00FC469F">
              <w:rPr>
                <w:sz w:val="24"/>
                <w:szCs w:val="24"/>
              </w:rPr>
              <w:t>02 июня 2025 года.</w:t>
            </w:r>
          </w:p>
          <w:p w:rsidR="0001287C" w:rsidRDefault="0001287C" w:rsidP="00C800C9">
            <w:pPr>
              <w:tabs>
                <w:tab w:val="left" w:pos="2571"/>
              </w:tabs>
              <w:rPr>
                <w:sz w:val="24"/>
                <w:szCs w:val="24"/>
              </w:rPr>
            </w:pPr>
            <w:r w:rsidRPr="00B76E7B">
              <w:rPr>
                <w:sz w:val="24"/>
                <w:szCs w:val="24"/>
              </w:rPr>
              <w:t>По результатам проведенной оценки</w:t>
            </w:r>
            <w:r>
              <w:rPr>
                <w:sz w:val="24"/>
                <w:szCs w:val="24"/>
              </w:rPr>
              <w:t>:</w:t>
            </w:r>
          </w:p>
          <w:p w:rsidR="0001287C" w:rsidRDefault="0001287C" w:rsidP="00C800C9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C469F">
              <w:rPr>
                <w:sz w:val="24"/>
                <w:szCs w:val="24"/>
              </w:rPr>
              <w:t>П</w:t>
            </w:r>
            <w:r w:rsidRPr="00B76E7B">
              <w:rPr>
                <w:sz w:val="24"/>
                <w:szCs w:val="24"/>
              </w:rPr>
              <w:t>еречень должностей</w:t>
            </w:r>
            <w:r>
              <w:rPr>
                <w:sz w:val="24"/>
                <w:szCs w:val="24"/>
              </w:rPr>
              <w:t>, исполнение обязанностей по которым связано с коррупционными рисками</w:t>
            </w:r>
            <w:r w:rsidRPr="00B76E7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риказ</w:t>
            </w:r>
            <w:r w:rsidRPr="00B76E7B">
              <w:rPr>
                <w:sz w:val="24"/>
                <w:szCs w:val="24"/>
              </w:rPr>
              <w:t xml:space="preserve"> от  </w:t>
            </w:r>
            <w:r w:rsidR="00AE389F">
              <w:rPr>
                <w:sz w:val="24"/>
                <w:szCs w:val="24"/>
              </w:rPr>
              <w:t>10</w:t>
            </w:r>
            <w:r w:rsidR="00FC469F">
              <w:rPr>
                <w:sz w:val="24"/>
                <w:szCs w:val="24"/>
              </w:rPr>
              <w:t>.0</w:t>
            </w:r>
            <w:r w:rsidR="00AE389F">
              <w:rPr>
                <w:sz w:val="24"/>
                <w:szCs w:val="24"/>
              </w:rPr>
              <w:t>1</w:t>
            </w:r>
            <w:r w:rsidR="00FC469F">
              <w:rPr>
                <w:sz w:val="24"/>
                <w:szCs w:val="24"/>
              </w:rPr>
              <w:t>.202</w:t>
            </w:r>
            <w:r w:rsidR="00AE389F">
              <w:rPr>
                <w:sz w:val="24"/>
                <w:szCs w:val="24"/>
              </w:rPr>
              <w:t>2</w:t>
            </w:r>
            <w:r w:rsidR="00FC469F">
              <w:rPr>
                <w:sz w:val="24"/>
                <w:szCs w:val="24"/>
              </w:rPr>
              <w:t xml:space="preserve"> года</w:t>
            </w:r>
            <w:r w:rsidR="007176D9">
              <w:rPr>
                <w:sz w:val="24"/>
                <w:szCs w:val="24"/>
              </w:rPr>
              <w:t xml:space="preserve"> </w:t>
            </w:r>
            <w:r w:rsidRPr="00B76E7B">
              <w:rPr>
                <w:sz w:val="24"/>
                <w:szCs w:val="24"/>
              </w:rPr>
              <w:t xml:space="preserve">№ </w:t>
            </w:r>
            <w:r w:rsidR="00AE389F">
              <w:rPr>
                <w:sz w:val="24"/>
                <w:szCs w:val="24"/>
              </w:rPr>
              <w:t xml:space="preserve">5, приказом № </w:t>
            </w:r>
            <w:r w:rsidR="00D0378D">
              <w:rPr>
                <w:sz w:val="24"/>
                <w:szCs w:val="24"/>
              </w:rPr>
              <w:t>92 от 27.11.2025 года</w:t>
            </w:r>
            <w:r>
              <w:rPr>
                <w:sz w:val="24"/>
                <w:szCs w:val="24"/>
              </w:rPr>
              <w:t xml:space="preserve"> утверждены:</w:t>
            </w:r>
          </w:p>
          <w:p w:rsidR="0001287C" w:rsidRDefault="0001287C" w:rsidP="00C800C9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 карта коррупционных рисков;</w:t>
            </w:r>
          </w:p>
          <w:p w:rsidR="0001287C" w:rsidRDefault="0001287C" w:rsidP="00C800C9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C800C9">
              <w:rPr>
                <w:sz w:val="24"/>
                <w:szCs w:val="24"/>
              </w:rPr>
              <w:t>план мероприятий по минимизации коррупционных рисков</w:t>
            </w:r>
            <w:r>
              <w:rPr>
                <w:sz w:val="24"/>
                <w:szCs w:val="24"/>
              </w:rPr>
              <w:t>;</w:t>
            </w:r>
          </w:p>
          <w:p w:rsidR="0001287C" w:rsidRDefault="0001287C" w:rsidP="000D327B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0D327B">
              <w:rPr>
                <w:sz w:val="24"/>
                <w:szCs w:val="24"/>
              </w:rPr>
              <w:t xml:space="preserve">реестр (карта) коррупционных рисков, возникающих при осуществлении закупок товаров, работ, услуг для обеспечения государственных </w:t>
            </w:r>
            <w:r>
              <w:rPr>
                <w:sz w:val="24"/>
                <w:szCs w:val="24"/>
              </w:rPr>
              <w:t>нужд;</w:t>
            </w:r>
          </w:p>
          <w:p w:rsidR="0001287C" w:rsidRDefault="0001287C" w:rsidP="000D327B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Pr="000D327B">
              <w:rPr>
                <w:sz w:val="24"/>
                <w:szCs w:val="24"/>
              </w:rPr>
              <w:t xml:space="preserve"> план (реестр) мер, направленных на минимизацию коррупционных рисков, возникающих при осуществлении закупок товаров, работ, услуг для обеспечения государствен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5A68C1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01287C" w:rsidRPr="00832228" w:rsidTr="00745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B84128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5743BA" w:rsidRDefault="0001287C" w:rsidP="006F40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B93F31" w:rsidRDefault="0001287C" w:rsidP="006F407D">
            <w:pPr>
              <w:pStyle w:val="ConsPlusNormal"/>
              <w:jc w:val="both"/>
              <w:rPr>
                <w:sz w:val="24"/>
                <w:szCs w:val="24"/>
              </w:rPr>
            </w:pPr>
            <w:r w:rsidRPr="003E6165">
              <w:rPr>
                <w:sz w:val="24"/>
                <w:szCs w:val="24"/>
              </w:rPr>
              <w:t xml:space="preserve">Проведение мониторинга соблюдения </w:t>
            </w:r>
            <w:r>
              <w:rPr>
                <w:sz w:val="24"/>
                <w:szCs w:val="24"/>
              </w:rPr>
              <w:t xml:space="preserve">работниками учреждения </w:t>
            </w:r>
            <w:r w:rsidRPr="003E6165">
              <w:rPr>
                <w:sz w:val="24"/>
                <w:szCs w:val="24"/>
              </w:rPr>
              <w:t xml:space="preserve">обязанностей и требований, установленных </w:t>
            </w:r>
            <w:r>
              <w:rPr>
                <w:sz w:val="24"/>
                <w:szCs w:val="24"/>
              </w:rPr>
              <w:t xml:space="preserve">в учреждении </w:t>
            </w:r>
            <w:r w:rsidRPr="003E6165">
              <w:rPr>
                <w:sz w:val="24"/>
                <w:szCs w:val="24"/>
              </w:rPr>
              <w:t xml:space="preserve">в целях противодействия коррупции, в том числе касающихся обязанности уведомлять </w:t>
            </w:r>
            <w:r>
              <w:rPr>
                <w:sz w:val="24"/>
                <w:szCs w:val="24"/>
              </w:rPr>
              <w:t>работодателя</w:t>
            </w:r>
            <w:r w:rsidRPr="003E6165">
              <w:rPr>
                <w:sz w:val="24"/>
                <w:szCs w:val="24"/>
              </w:rPr>
              <w:t xml:space="preserve"> об обращениях в целях склонения к совершению коррупционных правонарушений, принимать меры</w:t>
            </w:r>
            <w:r>
              <w:rPr>
                <w:sz w:val="24"/>
                <w:szCs w:val="24"/>
              </w:rPr>
              <w:t xml:space="preserve"> </w:t>
            </w:r>
            <w:r w:rsidRPr="003E6165">
              <w:rPr>
                <w:sz w:val="24"/>
                <w:szCs w:val="24"/>
              </w:rPr>
              <w:t>по предотвращению и урегулированию конфликта интерес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472F8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четном периоде</w:t>
            </w:r>
            <w:r w:rsidR="003B08C1">
              <w:rPr>
                <w:sz w:val="24"/>
                <w:szCs w:val="24"/>
              </w:rPr>
              <w:t xml:space="preserve"> не </w:t>
            </w:r>
            <w:r>
              <w:rPr>
                <w:sz w:val="24"/>
                <w:szCs w:val="24"/>
              </w:rPr>
              <w:t xml:space="preserve"> поступило</w:t>
            </w:r>
            <w:r w:rsidR="003B08C1">
              <w:rPr>
                <w:sz w:val="24"/>
                <w:szCs w:val="24"/>
              </w:rPr>
              <w:t xml:space="preserve">  </w:t>
            </w:r>
            <w:r w:rsidRPr="00ED6E74">
              <w:rPr>
                <w:sz w:val="24"/>
                <w:szCs w:val="24"/>
              </w:rPr>
              <w:t>уведомлений о фактах обращений в целях склонения к совершени</w:t>
            </w:r>
            <w:r>
              <w:rPr>
                <w:sz w:val="24"/>
                <w:szCs w:val="24"/>
              </w:rPr>
              <w:t xml:space="preserve">ю коррупционных правонарушений;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5A68C1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01287C" w:rsidRPr="00832228" w:rsidTr="00745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B84128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5743BA" w:rsidRDefault="0001287C" w:rsidP="006F40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3E6165" w:rsidRDefault="0001287C" w:rsidP="006F407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сведений о близких родственниках работников учреждения, мониторинг открытых источников информации, в том числе социальных сетей, баз данных Единого государственного реестра юридических лиц, Единого государственного реестра индивидуальных предпринимателей, единой информационной системы в сфере закупок (</w:t>
            </w:r>
            <w:r w:rsidRPr="00C41F69">
              <w:rPr>
                <w:sz w:val="24"/>
                <w:szCs w:val="24"/>
              </w:rPr>
              <w:t>zakupki.gov.ru</w:t>
            </w:r>
            <w:r>
              <w:rPr>
                <w:sz w:val="24"/>
                <w:szCs w:val="24"/>
              </w:rPr>
              <w:t>), общедоступных онлайн-сервисов («ЗАЧЕСТНЫЙБИЗНЕС», «</w:t>
            </w:r>
            <w:r>
              <w:rPr>
                <w:sz w:val="24"/>
                <w:szCs w:val="24"/>
                <w:lang w:val="en-US"/>
              </w:rPr>
              <w:t>R</w:t>
            </w:r>
            <w:r w:rsidRPr="00C41F69">
              <w:rPr>
                <w:sz w:val="24"/>
                <w:szCs w:val="24"/>
              </w:rPr>
              <w:t>usprofile.ru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3B08C1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01BDD">
              <w:rPr>
                <w:sz w:val="24"/>
                <w:szCs w:val="24"/>
              </w:rPr>
              <w:t xml:space="preserve"> отчетно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13B9">
              <w:rPr>
                <w:sz w:val="24"/>
                <w:szCs w:val="24"/>
              </w:rPr>
              <w:t xml:space="preserve">периоде </w:t>
            </w:r>
            <w:r>
              <w:rPr>
                <w:sz w:val="24"/>
                <w:szCs w:val="24"/>
              </w:rPr>
              <w:t>работниками учреждений</w:t>
            </w:r>
            <w:r w:rsidRPr="006B7750">
              <w:rPr>
                <w:b/>
                <w:sz w:val="24"/>
                <w:szCs w:val="24"/>
              </w:rPr>
              <w:t xml:space="preserve"> </w:t>
            </w:r>
            <w:r w:rsidR="003B08C1"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был</w:t>
            </w:r>
            <w:r w:rsidR="00CF0BF1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представлен</w:t>
            </w:r>
            <w:r w:rsidR="00CF0BF1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 </w:t>
            </w:r>
            <w:r w:rsidRPr="00CA37F7">
              <w:rPr>
                <w:sz w:val="24"/>
                <w:szCs w:val="24"/>
              </w:rPr>
              <w:t>сведени</w:t>
            </w:r>
            <w:r w:rsidR="00CF0BF1">
              <w:rPr>
                <w:sz w:val="24"/>
                <w:szCs w:val="24"/>
              </w:rPr>
              <w:t>я</w:t>
            </w:r>
            <w:r w:rsidRPr="00CA37F7">
              <w:rPr>
                <w:sz w:val="24"/>
                <w:szCs w:val="24"/>
              </w:rPr>
              <w:t xml:space="preserve"> о близких родственниках,</w:t>
            </w:r>
            <w:r>
              <w:rPr>
                <w:sz w:val="24"/>
                <w:szCs w:val="24"/>
              </w:rPr>
              <w:t xml:space="preserve"> </w:t>
            </w:r>
            <w:r w:rsidR="00CF0BF1">
              <w:rPr>
                <w:sz w:val="24"/>
                <w:szCs w:val="24"/>
              </w:rPr>
              <w:t>заполнены заявления в срок до 01 июля 2025 года. П</w:t>
            </w:r>
            <w:r>
              <w:rPr>
                <w:sz w:val="24"/>
                <w:szCs w:val="24"/>
              </w:rPr>
              <w:t>роведен</w:t>
            </w:r>
            <w:r w:rsidR="00CF0BF1">
              <w:rPr>
                <w:sz w:val="24"/>
                <w:szCs w:val="24"/>
              </w:rPr>
              <w:t xml:space="preserve"> анализ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в отношении сведений;</w:t>
            </w:r>
            <w:r w:rsidR="003B08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иторинг открытых источников информации, в том числе социальных сетей, баз данных Единого государственного реестра юридических лиц, Единого государственного реестра индивидуальных предпринимателей, единой информационной системы в сфере закупок (</w:t>
            </w:r>
            <w:r w:rsidRPr="00C41F69">
              <w:rPr>
                <w:sz w:val="24"/>
                <w:szCs w:val="24"/>
              </w:rPr>
              <w:t>zakupki.gov.ru</w:t>
            </w:r>
            <w:r>
              <w:rPr>
                <w:sz w:val="24"/>
                <w:szCs w:val="24"/>
              </w:rPr>
              <w:t>), общедоступных онлайн-сервисов («ЗАЧЕСТНЫЙБИЗНЕС», «</w:t>
            </w:r>
            <w:r>
              <w:rPr>
                <w:sz w:val="24"/>
                <w:szCs w:val="24"/>
                <w:lang w:val="en-US"/>
              </w:rPr>
              <w:t>R</w:t>
            </w:r>
            <w:r w:rsidRPr="00C41F69">
              <w:rPr>
                <w:sz w:val="24"/>
                <w:szCs w:val="24"/>
              </w:rPr>
              <w:t>usprofile.ru</w:t>
            </w:r>
            <w:r>
              <w:rPr>
                <w:sz w:val="24"/>
                <w:szCs w:val="24"/>
              </w:rPr>
              <w:t xml:space="preserve">») </w:t>
            </w:r>
            <w:r>
              <w:rPr>
                <w:rFonts w:eastAsiaTheme="minorHAnsi"/>
                <w:sz w:val="24"/>
                <w:szCs w:val="24"/>
              </w:rPr>
              <w:t xml:space="preserve">проведен </w:t>
            </w:r>
            <w:r w:rsidR="003B08C1">
              <w:rPr>
                <w:rFonts w:eastAsiaTheme="minorHAnsi"/>
                <w:sz w:val="24"/>
                <w:szCs w:val="24"/>
              </w:rPr>
              <w:t>02.06.2025 года</w:t>
            </w:r>
            <w:r w:rsidR="00472F89">
              <w:rPr>
                <w:rFonts w:eastAsiaTheme="minorHAnsi"/>
                <w:sz w:val="24"/>
                <w:szCs w:val="24"/>
              </w:rPr>
              <w:t>, 03.11.2025 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5A68C1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01287C" w:rsidRPr="00832228" w:rsidTr="00745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B84128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5743BA" w:rsidRDefault="0001287C" w:rsidP="006F40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3E6165" w:rsidRDefault="0001287C" w:rsidP="006F407D">
            <w:pPr>
              <w:pStyle w:val="ConsPlusNormal"/>
              <w:jc w:val="both"/>
              <w:rPr>
                <w:sz w:val="24"/>
                <w:szCs w:val="24"/>
              </w:rPr>
            </w:pPr>
            <w:r w:rsidRPr="003E6165">
              <w:rPr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</w:t>
            </w:r>
            <w:r>
              <w:rPr>
                <w:sz w:val="24"/>
                <w:szCs w:val="24"/>
              </w:rPr>
              <w:t xml:space="preserve"> </w:t>
            </w:r>
            <w:r w:rsidRPr="003E6165">
              <w:rPr>
                <w:sz w:val="24"/>
                <w:szCs w:val="24"/>
              </w:rPr>
              <w:t>требований, установленных в целях противодействия корруп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6E00CD">
            <w:pPr>
              <w:pStyle w:val="ConsPlusNormal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063215">
              <w:rPr>
                <w:color w:val="000000" w:themeColor="text1"/>
                <w:sz w:val="24"/>
                <w:szCs w:val="24"/>
                <w:lang w:eastAsia="ar-SA"/>
              </w:rPr>
              <w:t xml:space="preserve"> отчетном периоде  </w:t>
            </w:r>
            <w:r w:rsidRPr="006E00CD">
              <w:rPr>
                <w:color w:val="000000" w:themeColor="text1"/>
                <w:sz w:val="24"/>
                <w:szCs w:val="24"/>
                <w:lang w:eastAsia="ar-SA"/>
              </w:rPr>
              <w:t>работник</w:t>
            </w:r>
            <w:r w:rsidR="000471B2">
              <w:rPr>
                <w:color w:val="000000" w:themeColor="text1"/>
                <w:sz w:val="24"/>
                <w:szCs w:val="24"/>
                <w:lang w:eastAsia="ar-SA"/>
              </w:rPr>
              <w:t>и</w:t>
            </w:r>
            <w:r w:rsidRPr="006E00CD">
              <w:rPr>
                <w:color w:val="000000" w:themeColor="text1"/>
                <w:sz w:val="24"/>
                <w:szCs w:val="24"/>
                <w:lang w:eastAsia="ar-SA"/>
              </w:rPr>
              <w:t xml:space="preserve"> учреждения</w:t>
            </w:r>
            <w:r w:rsidRPr="00063215">
              <w:rPr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0471B2">
              <w:rPr>
                <w:color w:val="000000" w:themeColor="text1"/>
                <w:sz w:val="24"/>
                <w:szCs w:val="24"/>
                <w:lang w:eastAsia="ar-SA"/>
              </w:rPr>
              <w:t xml:space="preserve"> не были </w:t>
            </w:r>
            <w:r w:rsidRPr="00063215">
              <w:rPr>
                <w:color w:val="000000" w:themeColor="text1"/>
                <w:sz w:val="24"/>
                <w:szCs w:val="24"/>
                <w:lang w:eastAsia="ar-SA"/>
              </w:rPr>
              <w:t>привлечены к ответственности</w:t>
            </w:r>
            <w:r>
              <w:rPr>
                <w:color w:val="000000" w:themeColor="text1"/>
                <w:sz w:val="24"/>
                <w:szCs w:val="24"/>
                <w:lang w:eastAsia="ar-SA"/>
              </w:rPr>
              <w:t xml:space="preserve"> за ненадлежащую организацию работы по противодействию коррупции;</w:t>
            </w:r>
          </w:p>
          <w:p w:rsidR="0001287C" w:rsidRDefault="0001287C" w:rsidP="006E00CD">
            <w:pPr>
              <w:tabs>
                <w:tab w:val="left" w:pos="2571"/>
              </w:tabs>
              <w:rPr>
                <w:sz w:val="24"/>
                <w:szCs w:val="24"/>
              </w:rPr>
            </w:pPr>
            <w:r w:rsidRPr="00063215">
              <w:rPr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1C2981">
              <w:rPr>
                <w:color w:val="000000" w:themeColor="text1"/>
                <w:sz w:val="24"/>
                <w:szCs w:val="24"/>
                <w:lang w:eastAsia="ar-SA"/>
              </w:rPr>
              <w:t xml:space="preserve">за нарушение требований в сфере конфликта интересов </w:t>
            </w:r>
            <w:r w:rsidRPr="006C457C">
              <w:rPr>
                <w:color w:val="000000" w:themeColor="text1"/>
                <w:sz w:val="24"/>
                <w:szCs w:val="24"/>
                <w:lang w:eastAsia="ar-SA"/>
              </w:rPr>
              <w:t>(неуведомление, несвоевременное уведомление, непринятие мер по урегулированию</w:t>
            </w:r>
            <w:r>
              <w:rPr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5A68C1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01287C" w:rsidRPr="00832228" w:rsidTr="00745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B84128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5743BA" w:rsidRDefault="0001287C" w:rsidP="006F40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3E6165" w:rsidRDefault="0001287C" w:rsidP="006F407D">
            <w:pPr>
              <w:pStyle w:val="ConsPlusNormal"/>
              <w:jc w:val="both"/>
              <w:rPr>
                <w:sz w:val="24"/>
                <w:szCs w:val="24"/>
              </w:rPr>
            </w:pPr>
            <w:r w:rsidRPr="003E6165">
              <w:rPr>
                <w:sz w:val="24"/>
                <w:szCs w:val="24"/>
              </w:rPr>
              <w:t xml:space="preserve">Осуществление контроля за выполнением </w:t>
            </w:r>
            <w:r w:rsidRPr="00E72745">
              <w:rPr>
                <w:sz w:val="24"/>
                <w:szCs w:val="24"/>
              </w:rPr>
              <w:t xml:space="preserve">работниками учреждения обязанности сообщать в случаях, установленных Положением </w:t>
            </w:r>
            <w:r>
              <w:rPr>
                <w:sz w:val="24"/>
                <w:szCs w:val="24"/>
              </w:rPr>
              <w:t xml:space="preserve">о </w:t>
            </w:r>
            <w:r w:rsidRPr="00E72745">
              <w:rPr>
                <w:sz w:val="24"/>
                <w:szCs w:val="24"/>
              </w:rPr>
              <w:t>порядке сообщения о получении подарка, его сдаче и оценки, о получе</w:t>
            </w:r>
            <w:r>
              <w:rPr>
                <w:sz w:val="24"/>
                <w:szCs w:val="24"/>
              </w:rPr>
              <w:t xml:space="preserve">нии </w:t>
            </w:r>
            <w:r w:rsidRPr="00E72745">
              <w:rPr>
                <w:sz w:val="24"/>
                <w:szCs w:val="24"/>
              </w:rPr>
              <w:t>подарка в связи с исполне</w:t>
            </w:r>
            <w:r>
              <w:rPr>
                <w:sz w:val="24"/>
                <w:szCs w:val="24"/>
              </w:rPr>
              <w:t>нием ими должностных</w:t>
            </w:r>
            <w:r w:rsidRPr="00E72745">
              <w:rPr>
                <w:sz w:val="24"/>
                <w:szCs w:val="24"/>
              </w:rPr>
              <w:t xml:space="preserve"> обязанностей, проведение мероприятий по формированию у </w:t>
            </w:r>
            <w:r>
              <w:rPr>
                <w:sz w:val="24"/>
                <w:szCs w:val="24"/>
              </w:rPr>
              <w:t>работников учреждения</w:t>
            </w:r>
            <w:r w:rsidRPr="003E6165">
              <w:rPr>
                <w:sz w:val="24"/>
                <w:szCs w:val="24"/>
              </w:rPr>
              <w:t xml:space="preserve"> негативного отношения к дарению им подарков в связи с  исполнением ими </w:t>
            </w:r>
            <w:r>
              <w:rPr>
                <w:sz w:val="24"/>
                <w:szCs w:val="24"/>
              </w:rPr>
              <w:t>должностных</w:t>
            </w:r>
            <w:r w:rsidRPr="003E6165">
              <w:rPr>
                <w:sz w:val="24"/>
                <w:szCs w:val="24"/>
              </w:rPr>
              <w:t xml:space="preserve"> обязанносте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900A17">
            <w:pPr>
              <w:tabs>
                <w:tab w:val="left" w:pos="2571"/>
              </w:tabs>
              <w:rPr>
                <w:color w:val="000000" w:themeColor="text1"/>
                <w:sz w:val="24"/>
                <w:szCs w:val="24"/>
                <w:lang w:eastAsia="ar-SA"/>
              </w:rPr>
            </w:pPr>
            <w:r w:rsidRPr="006E00CD">
              <w:rPr>
                <w:color w:val="000000" w:themeColor="text1"/>
                <w:sz w:val="24"/>
                <w:szCs w:val="24"/>
                <w:lang w:eastAsia="ar-SA"/>
              </w:rPr>
              <w:t>Работниками учреждения</w:t>
            </w:r>
            <w:r w:rsidRPr="005472BA">
              <w:rPr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B90100">
              <w:rPr>
                <w:b/>
                <w:color w:val="000000" w:themeColor="text1"/>
                <w:sz w:val="24"/>
                <w:szCs w:val="24"/>
                <w:lang w:eastAsia="ar-SA"/>
              </w:rPr>
              <w:t xml:space="preserve">не было </w:t>
            </w:r>
            <w:r w:rsidRPr="005472BA">
              <w:rPr>
                <w:color w:val="000000" w:themeColor="text1"/>
                <w:sz w:val="24"/>
                <w:szCs w:val="24"/>
                <w:lang w:eastAsia="ar-SA"/>
              </w:rPr>
              <w:t>представлено  у</w:t>
            </w:r>
            <w:r>
              <w:rPr>
                <w:color w:val="000000" w:themeColor="text1"/>
                <w:sz w:val="24"/>
                <w:szCs w:val="24"/>
                <w:lang w:eastAsia="ar-SA"/>
              </w:rPr>
              <w:t>ведомлений о получении подарков</w:t>
            </w:r>
          </w:p>
          <w:p w:rsidR="00B90100" w:rsidRDefault="0001287C" w:rsidP="00900A17">
            <w:pPr>
              <w:tabs>
                <w:tab w:val="left" w:pos="2571"/>
              </w:tabs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получено подарков</w:t>
            </w:r>
            <w:r w:rsidR="00B90100">
              <w:rPr>
                <w:color w:val="000000" w:themeColor="text1"/>
                <w:sz w:val="24"/>
                <w:szCs w:val="24"/>
                <w:lang w:eastAsia="ar-SA"/>
              </w:rPr>
              <w:t xml:space="preserve"> - 0</w:t>
            </w:r>
            <w:r>
              <w:rPr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01287C" w:rsidRDefault="0001287C" w:rsidP="00900A17">
            <w:pPr>
              <w:tabs>
                <w:tab w:val="left" w:pos="2571"/>
              </w:tabs>
              <w:rPr>
                <w:color w:val="000000" w:themeColor="text1"/>
                <w:sz w:val="24"/>
                <w:szCs w:val="24"/>
                <w:lang w:eastAsia="ar-SA"/>
              </w:rPr>
            </w:pPr>
            <w:r w:rsidRPr="005472BA">
              <w:rPr>
                <w:color w:val="000000" w:themeColor="text1"/>
                <w:sz w:val="24"/>
                <w:szCs w:val="24"/>
                <w:lang w:eastAsia="ar-SA"/>
              </w:rPr>
              <w:t>сдано подарков</w:t>
            </w:r>
            <w:r w:rsidR="00B90100">
              <w:rPr>
                <w:color w:val="000000" w:themeColor="text1"/>
                <w:sz w:val="24"/>
                <w:szCs w:val="24"/>
                <w:lang w:eastAsia="ar-SA"/>
              </w:rPr>
              <w:t xml:space="preserve"> -0</w:t>
            </w:r>
          </w:p>
          <w:p w:rsidR="0001287C" w:rsidRDefault="0001287C" w:rsidP="00900A17">
            <w:pPr>
              <w:tabs>
                <w:tab w:val="left" w:pos="2571"/>
              </w:tabs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возвращено подарков</w:t>
            </w:r>
            <w:r w:rsidR="00B90100">
              <w:rPr>
                <w:color w:val="000000" w:themeColor="text1"/>
                <w:sz w:val="24"/>
                <w:szCs w:val="24"/>
                <w:lang w:eastAsia="ar-SA"/>
              </w:rPr>
              <w:t xml:space="preserve"> -0</w:t>
            </w:r>
          </w:p>
          <w:p w:rsidR="0001287C" w:rsidRDefault="0001287C" w:rsidP="00900A17">
            <w:pPr>
              <w:tabs>
                <w:tab w:val="left" w:pos="2571"/>
              </w:tabs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 xml:space="preserve">выкуплено подарков </w:t>
            </w:r>
            <w:r w:rsidR="00B90100">
              <w:rPr>
                <w:color w:val="000000" w:themeColor="text1"/>
                <w:sz w:val="24"/>
                <w:szCs w:val="24"/>
                <w:lang w:eastAsia="ar-SA"/>
              </w:rPr>
              <w:t>- 0</w:t>
            </w:r>
            <w:r>
              <w:rPr>
                <w:color w:val="000000" w:themeColor="text1"/>
                <w:sz w:val="24"/>
                <w:szCs w:val="24"/>
                <w:lang w:eastAsia="ar-SA"/>
              </w:rPr>
              <w:t>;</w:t>
            </w:r>
          </w:p>
          <w:p w:rsidR="0001287C" w:rsidRDefault="0001287C" w:rsidP="00900A17">
            <w:pPr>
              <w:tabs>
                <w:tab w:val="left" w:pos="2571"/>
              </w:tabs>
              <w:rPr>
                <w:color w:val="000000" w:themeColor="text1"/>
                <w:sz w:val="24"/>
                <w:szCs w:val="24"/>
                <w:lang w:eastAsia="ar-SA"/>
              </w:rPr>
            </w:pPr>
            <w:r w:rsidRPr="005472BA">
              <w:rPr>
                <w:color w:val="000000" w:themeColor="text1"/>
                <w:sz w:val="24"/>
                <w:szCs w:val="24"/>
                <w:lang w:eastAsia="ar-SA"/>
              </w:rPr>
              <w:t xml:space="preserve">передано в благотворительные организации – </w:t>
            </w:r>
            <w:r w:rsidR="00B90100">
              <w:rPr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5472BA">
              <w:rPr>
                <w:color w:val="000000" w:themeColor="text1"/>
                <w:sz w:val="24"/>
                <w:szCs w:val="24"/>
                <w:lang w:eastAsia="ar-SA"/>
              </w:rPr>
              <w:t xml:space="preserve"> подарков;</w:t>
            </w:r>
          </w:p>
          <w:p w:rsidR="0001287C" w:rsidRDefault="0001287C" w:rsidP="00900A17">
            <w:pPr>
              <w:tabs>
                <w:tab w:val="left" w:pos="2571"/>
              </w:tabs>
              <w:rPr>
                <w:sz w:val="24"/>
                <w:szCs w:val="24"/>
              </w:rPr>
            </w:pPr>
            <w:r w:rsidRPr="005472BA">
              <w:rPr>
                <w:color w:val="000000" w:themeColor="text1"/>
                <w:sz w:val="24"/>
                <w:szCs w:val="24"/>
                <w:lang w:eastAsia="ar-SA"/>
              </w:rPr>
              <w:t xml:space="preserve">включено в реестр государственного имущества Кировской области </w:t>
            </w:r>
            <w:r>
              <w:rPr>
                <w:color w:val="000000" w:themeColor="text1"/>
                <w:sz w:val="24"/>
                <w:szCs w:val="24"/>
                <w:lang w:eastAsia="ar-SA"/>
              </w:rPr>
              <w:t>–</w:t>
            </w:r>
            <w:r w:rsidRPr="005472BA">
              <w:rPr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B90100">
              <w:rPr>
                <w:color w:val="000000" w:themeColor="text1"/>
                <w:sz w:val="24"/>
                <w:szCs w:val="24"/>
                <w:lang w:eastAsia="ar-SA"/>
              </w:rPr>
              <w:t xml:space="preserve">0 </w:t>
            </w:r>
            <w:r w:rsidRPr="005472BA">
              <w:rPr>
                <w:color w:val="000000" w:themeColor="text1"/>
                <w:sz w:val="24"/>
                <w:szCs w:val="24"/>
                <w:lang w:eastAsia="ar-SA"/>
              </w:rPr>
              <w:t xml:space="preserve"> подар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5A68C1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01287C" w:rsidRPr="00832228" w:rsidTr="00745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B84128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3E6165" w:rsidRDefault="0001287C" w:rsidP="006F40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B93F31" w:rsidRDefault="0001287C" w:rsidP="006E12E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3E441D">
              <w:rPr>
                <w:sz w:val="24"/>
                <w:szCs w:val="24"/>
              </w:rPr>
              <w:t>Проведение обучающих мероприятий с работниками учреждения по вопросам противодействия коррупции в виде семинаров, тестирования и др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6E12E4">
            <w:pPr>
              <w:tabs>
                <w:tab w:val="left" w:pos="2571"/>
              </w:tabs>
              <w:rPr>
                <w:sz w:val="24"/>
                <w:szCs w:val="24"/>
              </w:rPr>
            </w:pPr>
            <w:r w:rsidRPr="00A004D6">
              <w:rPr>
                <w:sz w:val="24"/>
                <w:szCs w:val="24"/>
              </w:rPr>
              <w:t xml:space="preserve">В отчетном периоде в </w:t>
            </w:r>
            <w:r>
              <w:rPr>
                <w:sz w:val="24"/>
                <w:szCs w:val="24"/>
              </w:rPr>
              <w:t xml:space="preserve">учреждении </w:t>
            </w:r>
            <w:r w:rsidRPr="00A004D6">
              <w:rPr>
                <w:sz w:val="24"/>
                <w:szCs w:val="24"/>
              </w:rPr>
              <w:t xml:space="preserve">проведено </w:t>
            </w:r>
            <w:r w:rsidR="00472F89">
              <w:rPr>
                <w:sz w:val="24"/>
                <w:szCs w:val="24"/>
              </w:rPr>
              <w:t>4</w:t>
            </w:r>
            <w:r w:rsidRPr="00A004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учающих </w:t>
            </w:r>
            <w:r w:rsidRPr="00A004D6">
              <w:rPr>
                <w:sz w:val="24"/>
                <w:szCs w:val="24"/>
              </w:rPr>
              <w:t>мероприя</w:t>
            </w:r>
            <w:r>
              <w:rPr>
                <w:sz w:val="24"/>
                <w:szCs w:val="24"/>
              </w:rPr>
              <w:t xml:space="preserve"> с работниками</w:t>
            </w:r>
            <w:r w:rsidRPr="00A004D6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вопросам противодействия</w:t>
            </w:r>
            <w:r w:rsidRPr="00A004D6">
              <w:rPr>
                <w:sz w:val="24"/>
                <w:szCs w:val="24"/>
              </w:rPr>
              <w:t xml:space="preserve"> коррупции (семинары, совещания</w:t>
            </w:r>
            <w:r>
              <w:rPr>
                <w:sz w:val="24"/>
                <w:szCs w:val="24"/>
              </w:rPr>
              <w:t>, тестирование</w:t>
            </w:r>
            <w:r w:rsidRPr="00A004D6">
              <w:rPr>
                <w:sz w:val="24"/>
                <w:szCs w:val="24"/>
              </w:rPr>
              <w:t xml:space="preserve"> и др.)</w:t>
            </w:r>
            <w:r>
              <w:rPr>
                <w:sz w:val="24"/>
                <w:szCs w:val="24"/>
              </w:rPr>
              <w:t>:</w:t>
            </w:r>
          </w:p>
          <w:p w:rsidR="0001287C" w:rsidRDefault="00DB0BB4" w:rsidP="006E12E4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5</w:t>
            </w:r>
            <w:r w:rsidR="0001287C" w:rsidRPr="008D4CBC">
              <w:rPr>
                <w:sz w:val="24"/>
                <w:szCs w:val="24"/>
              </w:rPr>
              <w:t xml:space="preserve"> – семинар на тему: «</w:t>
            </w:r>
            <w:r>
              <w:rPr>
                <w:sz w:val="24"/>
                <w:szCs w:val="24"/>
              </w:rPr>
              <w:t>П</w:t>
            </w:r>
            <w:r w:rsidRPr="00DB0BB4">
              <w:rPr>
                <w:sz w:val="24"/>
                <w:szCs w:val="24"/>
              </w:rPr>
              <w:t>ризнаки коррупционного поведения должностных лиц</w:t>
            </w:r>
            <w:r w:rsidR="0001287C" w:rsidRPr="008D4CBC">
              <w:rPr>
                <w:sz w:val="24"/>
                <w:szCs w:val="24"/>
              </w:rPr>
              <w:t>»,</w:t>
            </w:r>
            <w:r w:rsidR="0001287C">
              <w:rPr>
                <w:sz w:val="24"/>
                <w:szCs w:val="24"/>
              </w:rPr>
              <w:t xml:space="preserve"> приняли участие </w:t>
            </w:r>
            <w:r>
              <w:rPr>
                <w:sz w:val="24"/>
                <w:szCs w:val="24"/>
              </w:rPr>
              <w:t>98</w:t>
            </w:r>
            <w:r w:rsidR="0001287C">
              <w:rPr>
                <w:sz w:val="24"/>
                <w:szCs w:val="24"/>
              </w:rPr>
              <w:t xml:space="preserve"> чел.;</w:t>
            </w:r>
          </w:p>
          <w:p w:rsidR="0001287C" w:rsidRDefault="00DB0BB4" w:rsidP="00552594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6.2025 семинар </w:t>
            </w:r>
            <w:r w:rsidR="0001287C" w:rsidRPr="008D4CBC">
              <w:rPr>
                <w:sz w:val="24"/>
                <w:szCs w:val="24"/>
              </w:rPr>
              <w:t>на тему: «</w:t>
            </w:r>
            <w:r w:rsidRPr="00DB0BB4">
              <w:rPr>
                <w:sz w:val="24"/>
                <w:szCs w:val="24"/>
              </w:rPr>
              <w:t>Порядок действий при получении должностным лицом подарка</w:t>
            </w:r>
            <w:r w:rsidR="0001287C" w:rsidRPr="008D4CBC">
              <w:rPr>
                <w:sz w:val="24"/>
                <w:szCs w:val="24"/>
              </w:rPr>
              <w:t>»,</w:t>
            </w:r>
            <w:r w:rsidR="0001287C">
              <w:rPr>
                <w:sz w:val="24"/>
                <w:szCs w:val="24"/>
              </w:rPr>
              <w:t xml:space="preserve"> приняли участие</w:t>
            </w:r>
            <w:r>
              <w:rPr>
                <w:sz w:val="24"/>
                <w:szCs w:val="24"/>
              </w:rPr>
              <w:t xml:space="preserve"> 117</w:t>
            </w:r>
            <w:r w:rsidR="0001287C">
              <w:rPr>
                <w:sz w:val="24"/>
                <w:szCs w:val="24"/>
              </w:rPr>
              <w:t xml:space="preserve"> чел.;</w:t>
            </w:r>
          </w:p>
          <w:p w:rsidR="00472F89" w:rsidRDefault="00472F89" w:rsidP="00552594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5 семинар на тему</w:t>
            </w:r>
            <w:r w:rsidRPr="00472F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</w:t>
            </w:r>
            <w:r w:rsidRPr="00472F89">
              <w:rPr>
                <w:sz w:val="24"/>
                <w:szCs w:val="24"/>
              </w:rPr>
              <w:t>Психологические аспекты коррупции, методы повышения устойчивости сотрудников</w:t>
            </w:r>
            <w:r>
              <w:rPr>
                <w:sz w:val="24"/>
                <w:szCs w:val="24"/>
              </w:rPr>
              <w:t>» приняли участие 91 человек.</w:t>
            </w:r>
          </w:p>
          <w:p w:rsidR="00472F89" w:rsidRPr="00472F89" w:rsidRDefault="00472F89" w:rsidP="00552594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5 года семинар на тему «</w:t>
            </w:r>
            <w:r w:rsidRPr="00472F89">
              <w:rPr>
                <w:sz w:val="24"/>
                <w:szCs w:val="24"/>
              </w:rPr>
              <w:t>Признаки коррупции в организации (кроме прямых взяток)</w:t>
            </w:r>
            <w:r>
              <w:rPr>
                <w:sz w:val="24"/>
                <w:szCs w:val="24"/>
              </w:rPr>
              <w:t>». Приняли участие 83 челове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5A68C1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01287C" w:rsidRPr="00832228" w:rsidTr="00745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B84128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6F40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0C7EC9" w:rsidRDefault="0001287C" w:rsidP="006F407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0C7EC9">
              <w:rPr>
                <w:rFonts w:eastAsiaTheme="minorHAnsi"/>
                <w:sz w:val="24"/>
                <w:szCs w:val="24"/>
              </w:rPr>
              <w:t xml:space="preserve">Организация повышения </w:t>
            </w:r>
            <w:r>
              <w:rPr>
                <w:rFonts w:eastAsiaTheme="minorHAnsi"/>
                <w:sz w:val="24"/>
                <w:szCs w:val="24"/>
              </w:rPr>
              <w:t>квалификации работников учреждения</w:t>
            </w:r>
            <w:r w:rsidRPr="000C7EC9">
              <w:rPr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</w:rPr>
              <w:t>ответственных за профилактику коррупционных и иных правонарушений</w:t>
            </w:r>
            <w:r w:rsidRPr="000C7EC9">
              <w:rPr>
                <w:rFonts w:eastAsiaTheme="minorHAnsi"/>
                <w:sz w:val="24"/>
                <w:szCs w:val="24"/>
              </w:rPr>
              <w:t xml:space="preserve">, по </w:t>
            </w:r>
            <w:r w:rsidRPr="000C7EC9">
              <w:rPr>
                <w:rFonts w:eastAsiaTheme="minorHAnsi"/>
                <w:sz w:val="24"/>
                <w:szCs w:val="24"/>
              </w:rPr>
              <w:lastRenderedPageBreak/>
              <w:t>образовательным программам в области противодействия корруп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FD4257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ботник учреждения, </w:t>
            </w:r>
            <w:r>
              <w:rPr>
                <w:rFonts w:eastAsiaTheme="minorHAnsi"/>
                <w:sz w:val="24"/>
                <w:szCs w:val="24"/>
              </w:rPr>
              <w:t>ответственный за профилактику коррупционных и иных правонарушений, повысил квалификацию в 20</w:t>
            </w:r>
            <w:r w:rsidR="00BF7A8B">
              <w:rPr>
                <w:rFonts w:eastAsiaTheme="minorHAnsi"/>
                <w:sz w:val="24"/>
                <w:szCs w:val="24"/>
              </w:rPr>
              <w:t>24</w:t>
            </w:r>
            <w:r>
              <w:rPr>
                <w:rFonts w:eastAsiaTheme="minorHAnsi"/>
                <w:sz w:val="24"/>
                <w:szCs w:val="24"/>
              </w:rPr>
              <w:t xml:space="preserve"> году:</w:t>
            </w:r>
          </w:p>
          <w:p w:rsidR="0001287C" w:rsidRDefault="0001287C" w:rsidP="00FD4257">
            <w:pPr>
              <w:tabs>
                <w:tab w:val="left" w:pos="2571"/>
              </w:tabs>
              <w:rPr>
                <w:sz w:val="24"/>
                <w:szCs w:val="24"/>
              </w:rPr>
            </w:pPr>
            <w:r w:rsidRPr="00FD4257">
              <w:rPr>
                <w:sz w:val="24"/>
                <w:szCs w:val="24"/>
              </w:rPr>
              <w:t xml:space="preserve">1) </w:t>
            </w:r>
            <w:r w:rsidR="00BF7A8B">
              <w:rPr>
                <w:sz w:val="24"/>
                <w:szCs w:val="24"/>
              </w:rPr>
              <w:t>Койкова Анна Николаевна, начальник отдела юридической и кадровой работы</w:t>
            </w:r>
            <w:r>
              <w:rPr>
                <w:sz w:val="24"/>
                <w:szCs w:val="24"/>
              </w:rPr>
              <w:t>;</w:t>
            </w:r>
          </w:p>
          <w:p w:rsidR="0001287C" w:rsidRPr="00FD4257" w:rsidRDefault="0001287C" w:rsidP="00FD4257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) </w:t>
            </w:r>
            <w:r w:rsidRPr="00FD4257">
              <w:rPr>
                <w:sz w:val="24"/>
                <w:szCs w:val="24"/>
              </w:rPr>
              <w:t>название образовательной организации</w:t>
            </w:r>
            <w:r w:rsidR="00BF7A8B">
              <w:rPr>
                <w:sz w:val="24"/>
                <w:szCs w:val="24"/>
              </w:rPr>
              <w:t xml:space="preserve"> – Автономная некомерческая организация дополнительного профессионального образования «Учебный центр СКБ Контур»</w:t>
            </w:r>
            <w:r w:rsidRPr="00FD4257">
              <w:rPr>
                <w:sz w:val="24"/>
                <w:szCs w:val="24"/>
              </w:rPr>
              <w:t>;</w:t>
            </w:r>
          </w:p>
          <w:p w:rsidR="0001287C" w:rsidRPr="00FD4257" w:rsidRDefault="0001287C" w:rsidP="00FD4257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D4257">
              <w:rPr>
                <w:sz w:val="24"/>
                <w:szCs w:val="24"/>
              </w:rPr>
              <w:t xml:space="preserve">) </w:t>
            </w:r>
            <w:r w:rsidR="00BF7A8B">
              <w:rPr>
                <w:sz w:val="24"/>
                <w:szCs w:val="24"/>
              </w:rPr>
              <w:t>сентябрь 2024</w:t>
            </w:r>
            <w:r w:rsidRPr="00FD4257">
              <w:rPr>
                <w:sz w:val="24"/>
                <w:szCs w:val="24"/>
              </w:rPr>
              <w:t>;</w:t>
            </w:r>
          </w:p>
          <w:p w:rsidR="0001287C" w:rsidRPr="00FD4257" w:rsidRDefault="0001287C" w:rsidP="00FD4257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D4257">
              <w:rPr>
                <w:sz w:val="24"/>
                <w:szCs w:val="24"/>
              </w:rPr>
              <w:t>)</w:t>
            </w:r>
            <w:r w:rsidR="00BF7A8B">
              <w:rPr>
                <w:sz w:val="24"/>
                <w:szCs w:val="24"/>
              </w:rPr>
              <w:t>Противодействие коррупции</w:t>
            </w:r>
            <w:r w:rsidRPr="00FD4257">
              <w:rPr>
                <w:sz w:val="24"/>
                <w:szCs w:val="24"/>
              </w:rPr>
              <w:t>;</w:t>
            </w:r>
          </w:p>
          <w:p w:rsidR="0001287C" w:rsidRPr="00FD4257" w:rsidRDefault="0001287C" w:rsidP="00FD4257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D4257">
              <w:rPr>
                <w:sz w:val="24"/>
                <w:szCs w:val="24"/>
              </w:rPr>
              <w:t>) объем часов</w:t>
            </w:r>
            <w:r w:rsidR="00BF7A8B">
              <w:rPr>
                <w:sz w:val="24"/>
                <w:szCs w:val="24"/>
              </w:rPr>
              <w:t xml:space="preserve"> -72</w:t>
            </w:r>
          </w:p>
          <w:p w:rsidR="0001287C" w:rsidRDefault="0001287C" w:rsidP="00FD4257">
            <w:pPr>
              <w:tabs>
                <w:tab w:val="left" w:pos="2571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5A68C1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01287C" w:rsidRPr="00832228" w:rsidTr="00745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B84128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6F40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C22ADD" w:rsidRDefault="0001287C" w:rsidP="00472F89">
            <w:pPr>
              <w:jc w:val="both"/>
              <w:rPr>
                <w:sz w:val="24"/>
                <w:szCs w:val="24"/>
              </w:rPr>
            </w:pPr>
            <w:r w:rsidRPr="00C22ADD">
              <w:rPr>
                <w:sz w:val="24"/>
                <w:szCs w:val="24"/>
              </w:rPr>
              <w:t xml:space="preserve">Ознакомление работников учреждения под подпись с нормативными правовыми и локальными актами в сфере </w:t>
            </w:r>
            <w:r>
              <w:rPr>
                <w:sz w:val="24"/>
                <w:szCs w:val="24"/>
              </w:rPr>
              <w:t xml:space="preserve">противодействия </w:t>
            </w:r>
            <w:r w:rsidRPr="00C22ADD">
              <w:rPr>
                <w:sz w:val="24"/>
                <w:szCs w:val="24"/>
              </w:rPr>
              <w:t>коррупции</w:t>
            </w:r>
            <w:r>
              <w:rPr>
                <w:sz w:val="24"/>
                <w:szCs w:val="24"/>
              </w:rPr>
              <w:t>, в том числе: об ответственности за коррупционные правонарушения, недопустимости возникновения конфликта интересов и путях его урегулирования, соблюдении этических и нравственных норм при выполнении должностных обязанностей, недопущении получения и дачи взятки и др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6B66FD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четном периоде работники учреждения ознакомлены под роспись с локальными актами учреждения в сфере противодействия коррупции:</w:t>
            </w:r>
          </w:p>
          <w:p w:rsidR="0001287C" w:rsidRPr="00472F89" w:rsidRDefault="0001287C" w:rsidP="00472F89">
            <w:pPr>
              <w:pStyle w:val="a7"/>
              <w:numPr>
                <w:ilvl w:val="0"/>
                <w:numId w:val="14"/>
              </w:numPr>
              <w:tabs>
                <w:tab w:val="left" w:pos="2571"/>
              </w:tabs>
              <w:rPr>
                <w:rFonts w:ascii="Times New Roman" w:hAnsi="Times New Roman"/>
                <w:sz w:val="24"/>
                <w:szCs w:val="24"/>
              </w:rPr>
            </w:pPr>
            <w:r w:rsidRPr="00472F89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="0087419D" w:rsidRPr="00472F89">
              <w:rPr>
                <w:rFonts w:ascii="Times New Roman" w:hAnsi="Times New Roman"/>
                <w:sz w:val="24"/>
                <w:szCs w:val="24"/>
              </w:rPr>
              <w:t>№49</w:t>
            </w:r>
            <w:r w:rsidRPr="00472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19D" w:rsidRPr="00472F89">
              <w:rPr>
                <w:rFonts w:ascii="Times New Roman" w:hAnsi="Times New Roman"/>
                <w:sz w:val="24"/>
                <w:szCs w:val="24"/>
              </w:rPr>
              <w:t>от 07.05.2025</w:t>
            </w:r>
            <w:r w:rsidRPr="00472F8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7419D" w:rsidRPr="00472F89">
              <w:rPr>
                <w:rFonts w:ascii="Times New Roman" w:hAnsi="Times New Roman"/>
                <w:sz w:val="24"/>
                <w:szCs w:val="24"/>
              </w:rPr>
              <w:t>Об утверждении Плана мероприятий по противодействию коррупции на 2025-2028 год»;</w:t>
            </w:r>
          </w:p>
          <w:p w:rsidR="00472F89" w:rsidRPr="00472F89" w:rsidRDefault="00472F89" w:rsidP="005520CC">
            <w:pPr>
              <w:pStyle w:val="a7"/>
              <w:numPr>
                <w:ilvl w:val="0"/>
                <w:numId w:val="14"/>
              </w:numPr>
              <w:tabs>
                <w:tab w:val="left" w:pos="2571"/>
              </w:tabs>
              <w:rPr>
                <w:rFonts w:ascii="Times New Roman" w:hAnsi="Times New Roman"/>
                <w:sz w:val="24"/>
                <w:szCs w:val="24"/>
              </w:rPr>
            </w:pPr>
            <w:r w:rsidRPr="00472F89">
              <w:rPr>
                <w:rFonts w:ascii="Times New Roman" w:hAnsi="Times New Roman"/>
                <w:sz w:val="24"/>
                <w:szCs w:val="24"/>
              </w:rPr>
              <w:t>Приказ № 92 от 27.11.2025 года «О мерах по предупреждению коррупции в КОГБУСО «Мурыгинский дом-интернат «Родни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87C" w:rsidRPr="006B66FD" w:rsidRDefault="0001287C" w:rsidP="006B66FD">
            <w:pPr>
              <w:tabs>
                <w:tab w:val="left" w:pos="257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5A68C1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01287C" w:rsidRPr="00832228" w:rsidTr="00745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B84128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6F40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EE24C3" w:rsidRDefault="0001287C" w:rsidP="006F407D">
            <w:pPr>
              <w:rPr>
                <w:sz w:val="24"/>
                <w:szCs w:val="24"/>
              </w:rPr>
            </w:pPr>
            <w:r w:rsidRPr="00EE24C3">
              <w:rPr>
                <w:sz w:val="24"/>
                <w:szCs w:val="24"/>
              </w:rPr>
              <w:t>Проведение беседы (антикоррупционного инструкта</w:t>
            </w:r>
            <w:r>
              <w:rPr>
                <w:sz w:val="24"/>
                <w:szCs w:val="24"/>
              </w:rPr>
              <w:t xml:space="preserve">жа) со всеми работниками, </w:t>
            </w:r>
            <w:r w:rsidRPr="00EE24C3">
              <w:rPr>
                <w:sz w:val="24"/>
                <w:szCs w:val="24"/>
              </w:rPr>
              <w:t>поступающими на работу в учрежд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6B66FD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четном периоде </w:t>
            </w:r>
            <w:r w:rsidRPr="00D51CE3">
              <w:rPr>
                <w:sz w:val="24"/>
                <w:szCs w:val="24"/>
              </w:rPr>
              <w:t>поступи</w:t>
            </w:r>
            <w:r>
              <w:rPr>
                <w:sz w:val="24"/>
                <w:szCs w:val="24"/>
              </w:rPr>
              <w:t>ло</w:t>
            </w:r>
            <w:r w:rsidRPr="00D51CE3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работу в учреждение</w:t>
            </w:r>
            <w:r w:rsidRPr="00D51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72F89">
              <w:rPr>
                <w:sz w:val="24"/>
                <w:szCs w:val="24"/>
              </w:rPr>
              <w:t xml:space="preserve">29 </w:t>
            </w:r>
            <w:r>
              <w:rPr>
                <w:sz w:val="24"/>
                <w:szCs w:val="24"/>
              </w:rPr>
              <w:t>чел., проведены беседы</w:t>
            </w:r>
            <w:r w:rsidRPr="00EE24C3">
              <w:rPr>
                <w:sz w:val="24"/>
                <w:szCs w:val="24"/>
              </w:rPr>
              <w:t xml:space="preserve"> (антикоррупционн</w:t>
            </w:r>
            <w:r>
              <w:rPr>
                <w:sz w:val="24"/>
                <w:szCs w:val="24"/>
              </w:rPr>
              <w:t>ые</w:t>
            </w:r>
            <w:r w:rsidRPr="00EE24C3">
              <w:rPr>
                <w:sz w:val="24"/>
                <w:szCs w:val="24"/>
              </w:rPr>
              <w:t xml:space="preserve"> инструкта</w:t>
            </w:r>
            <w:r>
              <w:rPr>
                <w:sz w:val="24"/>
                <w:szCs w:val="24"/>
              </w:rPr>
              <w:t xml:space="preserve">жи) с </w:t>
            </w:r>
            <w:r w:rsidR="00472F89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работниками, </w:t>
            </w:r>
            <w:r w:rsidRPr="00EE24C3"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t>ившими</w:t>
            </w:r>
            <w:r w:rsidRPr="00EE24C3">
              <w:rPr>
                <w:sz w:val="24"/>
                <w:szCs w:val="24"/>
              </w:rPr>
              <w:t xml:space="preserve"> на работу в учреждение</w:t>
            </w:r>
            <w:r w:rsidR="00EB0612">
              <w:rPr>
                <w:sz w:val="24"/>
                <w:szCs w:val="24"/>
              </w:rPr>
              <w:t>, под роспись в журнал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5A68C1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01287C" w:rsidRPr="00832228" w:rsidTr="00745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B84128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6F40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AB2EC1" w:rsidRDefault="0001287C" w:rsidP="006F407D">
            <w:pPr>
              <w:rPr>
                <w:sz w:val="24"/>
                <w:szCs w:val="24"/>
              </w:rPr>
            </w:pPr>
            <w:r w:rsidRPr="00AB2EC1">
              <w:rPr>
                <w:sz w:val="24"/>
                <w:szCs w:val="24"/>
              </w:rPr>
              <w:t>Проведение консультативно-методических совещаний, направленных на информирование работников, участвующих в осуществлении закупок, о положениях законодательства Российской Федерации о противодействии коррупции, в том числе с ежегодной добровольной оценкой знан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701DEC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143F5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>работников учреждения</w:t>
            </w:r>
            <w:r w:rsidRPr="004143F5">
              <w:rPr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, составляет</w:t>
            </w:r>
            <w:r w:rsidR="00B73A8C">
              <w:rPr>
                <w:sz w:val="24"/>
                <w:szCs w:val="24"/>
              </w:rPr>
              <w:t xml:space="preserve">  3</w:t>
            </w:r>
            <w:r w:rsidRPr="004143F5">
              <w:rPr>
                <w:sz w:val="24"/>
                <w:szCs w:val="24"/>
              </w:rPr>
              <w:t xml:space="preserve"> чел.</w:t>
            </w:r>
          </w:p>
          <w:p w:rsidR="0001287C" w:rsidRDefault="0001287C" w:rsidP="00701DEC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четном периоде проведено </w:t>
            </w:r>
            <w:r w:rsidR="00EB0612">
              <w:rPr>
                <w:sz w:val="24"/>
                <w:szCs w:val="24"/>
              </w:rPr>
              <w:t>два</w:t>
            </w:r>
            <w:r>
              <w:rPr>
                <w:sz w:val="24"/>
                <w:szCs w:val="24"/>
              </w:rPr>
              <w:t xml:space="preserve"> (указать количество)</w:t>
            </w:r>
            <w:r w:rsidRPr="00AB2EC1">
              <w:rPr>
                <w:sz w:val="24"/>
                <w:szCs w:val="24"/>
              </w:rPr>
              <w:t xml:space="preserve"> консультативно-методических совещаний, направленных на информирование работников, участвующих в осуществлении закупок, о положениях законодательства Российской Федерации о противодействии коррупции</w:t>
            </w:r>
            <w:r>
              <w:rPr>
                <w:sz w:val="24"/>
                <w:szCs w:val="24"/>
              </w:rPr>
              <w:t>:</w:t>
            </w:r>
          </w:p>
          <w:p w:rsidR="0001287C" w:rsidRDefault="00B73A8C" w:rsidP="00701DEC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марта 2025 </w:t>
            </w:r>
            <w:r w:rsidR="00F92F57">
              <w:rPr>
                <w:sz w:val="24"/>
                <w:szCs w:val="24"/>
              </w:rPr>
              <w:t>года</w:t>
            </w:r>
            <w:r w:rsidR="00EB0612">
              <w:rPr>
                <w:sz w:val="24"/>
                <w:szCs w:val="24"/>
              </w:rPr>
              <w:t xml:space="preserve">, 27.11.2025 год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5A68C1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01287C" w:rsidRPr="00832228" w:rsidTr="00745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B84128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745AA7" w:rsidRDefault="0001287C" w:rsidP="00745AA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690DDC">
            <w:pPr>
              <w:spacing w:line="230" w:lineRule="auto"/>
              <w:rPr>
                <w:sz w:val="28"/>
                <w:szCs w:val="28"/>
              </w:rPr>
            </w:pPr>
            <w:r>
              <w:rPr>
                <w:rFonts w:eastAsiaTheme="minorHAnsi"/>
                <w:sz w:val="24"/>
                <w:szCs w:val="24"/>
              </w:rPr>
              <w:t>Выявление и систематизация причин и условий проявления коррупции в деятельности учреждения, мониторинг коррупционных рисков и их устранение</w:t>
            </w:r>
          </w:p>
        </w:tc>
      </w:tr>
      <w:tr w:rsidR="0001287C" w:rsidRPr="00832228" w:rsidTr="00745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B84128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2976F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2976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еспечение гласности и прозрачности государственных (муниципальных) закупок, контроль за соблюдением законодательства о контрактной системе в сфере закуп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552594" w:rsidRDefault="0001287C" w:rsidP="00552594">
            <w:pPr>
              <w:tabs>
                <w:tab w:val="left" w:pos="2571"/>
              </w:tabs>
              <w:rPr>
                <w:sz w:val="24"/>
                <w:szCs w:val="24"/>
              </w:rPr>
            </w:pPr>
            <w:r w:rsidRPr="00552594">
              <w:rPr>
                <w:sz w:val="24"/>
                <w:szCs w:val="24"/>
              </w:rPr>
              <w:t xml:space="preserve">План </w:t>
            </w:r>
            <w:bookmarkStart w:id="1" w:name="_Hlk217044160"/>
            <w:r w:rsidRPr="00552594">
              <w:rPr>
                <w:sz w:val="24"/>
                <w:szCs w:val="24"/>
              </w:rPr>
              <w:t>график опубликован</w:t>
            </w:r>
            <w:r w:rsidR="00F92F57">
              <w:rPr>
                <w:sz w:val="24"/>
                <w:szCs w:val="24"/>
              </w:rPr>
              <w:t xml:space="preserve"> по 223-ФЗ -2</w:t>
            </w:r>
            <w:r w:rsidR="009720F2">
              <w:rPr>
                <w:sz w:val="24"/>
                <w:szCs w:val="24"/>
              </w:rPr>
              <w:t>9</w:t>
            </w:r>
            <w:r w:rsidR="00F92F57">
              <w:rPr>
                <w:sz w:val="24"/>
                <w:szCs w:val="24"/>
              </w:rPr>
              <w:t>.12.202</w:t>
            </w:r>
            <w:r w:rsidR="009720F2">
              <w:rPr>
                <w:sz w:val="24"/>
                <w:szCs w:val="24"/>
              </w:rPr>
              <w:t>5</w:t>
            </w:r>
            <w:r w:rsidR="00F92F57">
              <w:rPr>
                <w:sz w:val="24"/>
                <w:szCs w:val="24"/>
              </w:rPr>
              <w:t xml:space="preserve"> г</w:t>
            </w:r>
            <w:r w:rsidRPr="00552594">
              <w:rPr>
                <w:sz w:val="24"/>
                <w:szCs w:val="24"/>
              </w:rPr>
              <w:t>.</w:t>
            </w:r>
            <w:r w:rsidR="00F92F57">
              <w:rPr>
                <w:sz w:val="24"/>
                <w:szCs w:val="24"/>
              </w:rPr>
              <w:t xml:space="preserve">, по 44-ФЗ – </w:t>
            </w:r>
            <w:r w:rsidR="009720F2">
              <w:rPr>
                <w:sz w:val="24"/>
                <w:szCs w:val="24"/>
              </w:rPr>
              <w:t xml:space="preserve">будет направлен в срок до </w:t>
            </w:r>
            <w:r w:rsidR="00F92F57">
              <w:rPr>
                <w:sz w:val="24"/>
                <w:szCs w:val="24"/>
              </w:rPr>
              <w:t>16.01.202</w:t>
            </w:r>
            <w:r w:rsidR="009720F2">
              <w:rPr>
                <w:sz w:val="24"/>
                <w:szCs w:val="24"/>
              </w:rPr>
              <w:t>6</w:t>
            </w:r>
            <w:r w:rsidR="00F92F57">
              <w:rPr>
                <w:sz w:val="24"/>
                <w:szCs w:val="24"/>
              </w:rPr>
              <w:t xml:space="preserve"> года.</w:t>
            </w:r>
          </w:p>
          <w:p w:rsidR="0001287C" w:rsidRPr="00552594" w:rsidRDefault="0001287C" w:rsidP="00552594">
            <w:pPr>
              <w:tabs>
                <w:tab w:val="left" w:pos="2571"/>
              </w:tabs>
              <w:rPr>
                <w:sz w:val="24"/>
                <w:szCs w:val="24"/>
              </w:rPr>
            </w:pPr>
            <w:r w:rsidRPr="00552594">
              <w:rPr>
                <w:sz w:val="24"/>
                <w:szCs w:val="24"/>
              </w:rPr>
              <w:t xml:space="preserve">Суммарный годовой объем закупок за отчетный период составил </w:t>
            </w:r>
            <w:r w:rsidR="00F92F57">
              <w:rPr>
                <w:sz w:val="24"/>
                <w:szCs w:val="24"/>
              </w:rPr>
              <w:t xml:space="preserve">по 44-ФЗ </w:t>
            </w:r>
            <w:r w:rsidR="00EB0612">
              <w:rPr>
                <w:sz w:val="24"/>
                <w:szCs w:val="24"/>
              </w:rPr>
              <w:t xml:space="preserve">– 40 027 </w:t>
            </w:r>
            <w:r w:rsidR="00F92F57">
              <w:rPr>
                <w:sz w:val="24"/>
                <w:szCs w:val="24"/>
              </w:rPr>
              <w:t>тыс.</w:t>
            </w:r>
            <w:r w:rsidRPr="00552594">
              <w:rPr>
                <w:sz w:val="24"/>
                <w:szCs w:val="24"/>
              </w:rPr>
              <w:t xml:space="preserve"> руб.</w:t>
            </w:r>
            <w:r w:rsidR="00F92F57">
              <w:rPr>
                <w:sz w:val="24"/>
                <w:szCs w:val="24"/>
              </w:rPr>
              <w:t>, по 223-ФЗ –</w:t>
            </w:r>
            <w:r w:rsidR="00EB0612">
              <w:rPr>
                <w:sz w:val="24"/>
                <w:szCs w:val="24"/>
              </w:rPr>
              <w:t xml:space="preserve"> 9339,7 </w:t>
            </w:r>
            <w:r w:rsidR="00F92F57">
              <w:rPr>
                <w:sz w:val="24"/>
                <w:szCs w:val="24"/>
              </w:rPr>
              <w:t xml:space="preserve">тыс. руб. </w:t>
            </w:r>
          </w:p>
          <w:p w:rsidR="0001287C" w:rsidRDefault="0001287C" w:rsidP="00552594">
            <w:pPr>
              <w:tabs>
                <w:tab w:val="left" w:pos="2571"/>
              </w:tabs>
              <w:rPr>
                <w:sz w:val="24"/>
                <w:szCs w:val="24"/>
              </w:rPr>
            </w:pPr>
            <w:r w:rsidRPr="00552594">
              <w:rPr>
                <w:sz w:val="24"/>
                <w:szCs w:val="24"/>
              </w:rPr>
              <w:t>За отчетный п</w:t>
            </w:r>
            <w:r>
              <w:rPr>
                <w:sz w:val="24"/>
                <w:szCs w:val="24"/>
              </w:rPr>
              <w:t>ериод заключено  контрактов,</w:t>
            </w:r>
            <w:r w:rsidRPr="00552594">
              <w:rPr>
                <w:sz w:val="24"/>
                <w:szCs w:val="24"/>
              </w:rPr>
              <w:t xml:space="preserve"> из них</w:t>
            </w:r>
            <w:r>
              <w:rPr>
                <w:sz w:val="24"/>
                <w:szCs w:val="24"/>
              </w:rPr>
              <w:t>:</w:t>
            </w:r>
          </w:p>
          <w:p w:rsidR="0001287C" w:rsidRDefault="0001287C" w:rsidP="00552594">
            <w:pPr>
              <w:tabs>
                <w:tab w:val="left" w:pos="2571"/>
              </w:tabs>
              <w:rPr>
                <w:sz w:val="24"/>
                <w:szCs w:val="24"/>
              </w:rPr>
            </w:pPr>
            <w:r w:rsidRPr="00552594">
              <w:rPr>
                <w:sz w:val="24"/>
                <w:szCs w:val="24"/>
              </w:rPr>
              <w:t xml:space="preserve"> контрактов на сумму </w:t>
            </w:r>
            <w:r w:rsidR="00B73A8C">
              <w:rPr>
                <w:sz w:val="24"/>
                <w:szCs w:val="24"/>
              </w:rPr>
              <w:t xml:space="preserve"> </w:t>
            </w:r>
            <w:r w:rsidRPr="00552594">
              <w:rPr>
                <w:sz w:val="24"/>
                <w:szCs w:val="24"/>
              </w:rPr>
              <w:t xml:space="preserve"> </w:t>
            </w:r>
            <w:r w:rsidR="009720F2">
              <w:rPr>
                <w:sz w:val="24"/>
                <w:szCs w:val="24"/>
              </w:rPr>
              <w:t>48 877,7</w:t>
            </w:r>
            <w:r w:rsidR="006566D0">
              <w:rPr>
                <w:sz w:val="24"/>
                <w:szCs w:val="24"/>
              </w:rPr>
              <w:t xml:space="preserve"> тыс. руб</w:t>
            </w:r>
            <w:r w:rsidRPr="00552594">
              <w:rPr>
                <w:sz w:val="24"/>
                <w:szCs w:val="24"/>
              </w:rPr>
              <w:t xml:space="preserve"> с единственным поставщиком, </w:t>
            </w:r>
          </w:p>
          <w:p w:rsidR="0001287C" w:rsidRPr="00552594" w:rsidRDefault="0001287C" w:rsidP="00552594">
            <w:pPr>
              <w:tabs>
                <w:tab w:val="left" w:pos="2571"/>
              </w:tabs>
              <w:rPr>
                <w:sz w:val="24"/>
                <w:szCs w:val="24"/>
              </w:rPr>
            </w:pPr>
            <w:r w:rsidRPr="00552594">
              <w:rPr>
                <w:sz w:val="24"/>
                <w:szCs w:val="24"/>
              </w:rPr>
              <w:t>контрактов</w:t>
            </w:r>
            <w:r w:rsidR="006566D0">
              <w:rPr>
                <w:sz w:val="24"/>
                <w:szCs w:val="24"/>
              </w:rPr>
              <w:t xml:space="preserve"> на сумму</w:t>
            </w:r>
            <w:r w:rsidR="009720F2">
              <w:rPr>
                <w:sz w:val="24"/>
                <w:szCs w:val="24"/>
              </w:rPr>
              <w:t xml:space="preserve"> 20561,7</w:t>
            </w:r>
            <w:r w:rsidR="006566D0">
              <w:rPr>
                <w:sz w:val="24"/>
                <w:szCs w:val="24"/>
              </w:rPr>
              <w:t xml:space="preserve">  тыс руб</w:t>
            </w:r>
            <w:r w:rsidRPr="00552594">
              <w:rPr>
                <w:sz w:val="24"/>
                <w:szCs w:val="24"/>
              </w:rPr>
              <w:t>. заключено посредством конкурентных процедур.</w:t>
            </w:r>
          </w:p>
          <w:p w:rsidR="0001287C" w:rsidRPr="00552594" w:rsidRDefault="0001287C" w:rsidP="00552594">
            <w:pPr>
              <w:tabs>
                <w:tab w:val="left" w:pos="2571"/>
              </w:tabs>
              <w:rPr>
                <w:sz w:val="24"/>
                <w:szCs w:val="24"/>
              </w:rPr>
            </w:pPr>
            <w:r w:rsidRPr="00552594">
              <w:rPr>
                <w:sz w:val="24"/>
                <w:szCs w:val="24"/>
              </w:rPr>
              <w:t xml:space="preserve">Экономия от торгов по конкурентным процедурам составила </w:t>
            </w:r>
            <w:r w:rsidR="006566D0">
              <w:rPr>
                <w:sz w:val="24"/>
                <w:szCs w:val="24"/>
              </w:rPr>
              <w:t xml:space="preserve">363,5 тыс рублей. </w:t>
            </w:r>
          </w:p>
          <w:p w:rsidR="00B73A8C" w:rsidRDefault="0001287C" w:rsidP="00552594">
            <w:pPr>
              <w:tabs>
                <w:tab w:val="left" w:pos="2571"/>
              </w:tabs>
              <w:rPr>
                <w:sz w:val="24"/>
                <w:szCs w:val="24"/>
              </w:rPr>
            </w:pPr>
            <w:r w:rsidRPr="00552594">
              <w:rPr>
                <w:sz w:val="24"/>
                <w:szCs w:val="24"/>
              </w:rPr>
              <w:t xml:space="preserve">На заказчика </w:t>
            </w:r>
            <w:r w:rsidR="00B73A8C">
              <w:rPr>
                <w:sz w:val="24"/>
                <w:szCs w:val="24"/>
              </w:rPr>
              <w:t xml:space="preserve">не </w:t>
            </w:r>
            <w:r w:rsidRPr="00552594">
              <w:rPr>
                <w:sz w:val="24"/>
                <w:szCs w:val="24"/>
              </w:rPr>
              <w:t>подано  жалоб, из них</w:t>
            </w:r>
            <w:r>
              <w:rPr>
                <w:sz w:val="24"/>
                <w:szCs w:val="24"/>
              </w:rPr>
              <w:t>:</w:t>
            </w:r>
          </w:p>
          <w:p w:rsidR="0001287C" w:rsidRDefault="0001287C" w:rsidP="00552594">
            <w:pPr>
              <w:tabs>
                <w:tab w:val="left" w:pos="2571"/>
              </w:tabs>
              <w:rPr>
                <w:sz w:val="24"/>
                <w:szCs w:val="24"/>
              </w:rPr>
            </w:pPr>
            <w:r w:rsidRPr="00552594">
              <w:rPr>
                <w:sz w:val="24"/>
                <w:szCs w:val="24"/>
              </w:rPr>
              <w:t>жалоб признано обоснованными</w:t>
            </w:r>
            <w:r w:rsidR="006566D0">
              <w:rPr>
                <w:sz w:val="24"/>
                <w:szCs w:val="24"/>
              </w:rPr>
              <w:t xml:space="preserve"> -нет</w:t>
            </w:r>
            <w:r w:rsidRPr="00552594">
              <w:rPr>
                <w:sz w:val="24"/>
                <w:szCs w:val="24"/>
              </w:rPr>
              <w:t xml:space="preserve"> </w:t>
            </w:r>
          </w:p>
          <w:p w:rsidR="0001287C" w:rsidRPr="00552594" w:rsidRDefault="0001287C" w:rsidP="00552594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 признано не</w:t>
            </w:r>
            <w:r w:rsidRPr="00552594">
              <w:rPr>
                <w:sz w:val="24"/>
                <w:szCs w:val="24"/>
              </w:rPr>
              <w:t>обоснованными</w:t>
            </w:r>
            <w:r w:rsidR="006566D0">
              <w:rPr>
                <w:sz w:val="24"/>
                <w:szCs w:val="24"/>
              </w:rPr>
              <w:t xml:space="preserve"> -нет.</w:t>
            </w:r>
          </w:p>
          <w:p w:rsidR="0001287C" w:rsidRDefault="0001287C" w:rsidP="00552594">
            <w:pPr>
              <w:tabs>
                <w:tab w:val="left" w:pos="2571"/>
              </w:tabs>
              <w:rPr>
                <w:sz w:val="24"/>
                <w:szCs w:val="24"/>
              </w:rPr>
            </w:pPr>
            <w:r w:rsidRPr="00552594">
              <w:rPr>
                <w:sz w:val="24"/>
                <w:szCs w:val="24"/>
              </w:rPr>
              <w:t xml:space="preserve">Отчет по объему закупок у субъектов малого предпринимательства за прошлый год размещен  </w:t>
            </w:r>
            <w:r w:rsidR="0044209F">
              <w:rPr>
                <w:sz w:val="24"/>
                <w:szCs w:val="24"/>
              </w:rPr>
              <w:t xml:space="preserve"> 20.03.2025 года</w:t>
            </w:r>
            <w:r w:rsidRPr="00552594">
              <w:rPr>
                <w:sz w:val="24"/>
                <w:szCs w:val="24"/>
              </w:rPr>
              <w:t xml:space="preserve">. </w:t>
            </w:r>
          </w:p>
          <w:p w:rsidR="0001287C" w:rsidRPr="00792A7B" w:rsidRDefault="0001287C" w:rsidP="00552594">
            <w:pPr>
              <w:tabs>
                <w:tab w:val="left" w:pos="2571"/>
              </w:tabs>
              <w:rPr>
                <w:sz w:val="24"/>
                <w:szCs w:val="24"/>
              </w:rPr>
            </w:pPr>
            <w:r w:rsidRPr="00552594">
              <w:rPr>
                <w:sz w:val="24"/>
                <w:szCs w:val="24"/>
              </w:rPr>
              <w:t xml:space="preserve">Доля закупок у субъектов малого предпринимательства составила </w:t>
            </w:r>
            <w:r w:rsidR="0044209F">
              <w:rPr>
                <w:sz w:val="24"/>
                <w:szCs w:val="24"/>
              </w:rPr>
              <w:t>7</w:t>
            </w:r>
            <w:r w:rsidR="009720F2">
              <w:rPr>
                <w:sz w:val="24"/>
                <w:szCs w:val="24"/>
              </w:rPr>
              <w:t>8</w:t>
            </w:r>
            <w:r w:rsidRPr="00552594">
              <w:rPr>
                <w:sz w:val="24"/>
                <w:szCs w:val="24"/>
              </w:rPr>
              <w:t>%.</w:t>
            </w:r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5A68C1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01287C" w:rsidRPr="00832228" w:rsidTr="00745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B84128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2976F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696045" w:rsidRDefault="0001287C" w:rsidP="002976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696045">
              <w:rPr>
                <w:sz w:val="24"/>
                <w:szCs w:val="24"/>
              </w:rPr>
              <w:t>Организация добровольного представления</w:t>
            </w:r>
            <w:r>
              <w:rPr>
                <w:sz w:val="24"/>
                <w:szCs w:val="24"/>
              </w:rPr>
              <w:t xml:space="preserve"> </w:t>
            </w:r>
            <w:r w:rsidRPr="00696045">
              <w:rPr>
                <w:sz w:val="24"/>
                <w:szCs w:val="24"/>
              </w:rPr>
              <w:t xml:space="preserve">декларации о </w:t>
            </w:r>
            <w:r>
              <w:rPr>
                <w:sz w:val="24"/>
                <w:szCs w:val="24"/>
              </w:rPr>
              <w:t>конфликте интересов</w:t>
            </w:r>
            <w:r w:rsidRPr="00696045">
              <w:rPr>
                <w:sz w:val="24"/>
                <w:szCs w:val="24"/>
              </w:rPr>
              <w:t xml:space="preserve"> работниками, </w:t>
            </w:r>
            <w:r>
              <w:rPr>
                <w:sz w:val="24"/>
                <w:szCs w:val="24"/>
              </w:rPr>
              <w:t xml:space="preserve">чьи должности </w:t>
            </w:r>
            <w:r w:rsidRPr="00216CE8">
              <w:rPr>
                <w:sz w:val="24"/>
                <w:szCs w:val="24"/>
              </w:rPr>
              <w:t>включены в Перечень должностей, замещение которых связано с коррупционным риском</w:t>
            </w:r>
            <w:r>
              <w:rPr>
                <w:sz w:val="24"/>
                <w:szCs w:val="24"/>
              </w:rPr>
              <w:t>, в том числе</w:t>
            </w:r>
            <w:r w:rsidRPr="00216CE8">
              <w:rPr>
                <w:sz w:val="24"/>
                <w:szCs w:val="24"/>
              </w:rPr>
              <w:t xml:space="preserve"> </w:t>
            </w:r>
            <w:r w:rsidRPr="00696045">
              <w:rPr>
                <w:sz w:val="24"/>
                <w:szCs w:val="24"/>
              </w:rPr>
              <w:t>участвующими в осуществлении заку</w:t>
            </w:r>
            <w:r>
              <w:rPr>
                <w:sz w:val="24"/>
                <w:szCs w:val="24"/>
              </w:rPr>
              <w:t>п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900A17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16CE8">
              <w:rPr>
                <w:sz w:val="24"/>
                <w:szCs w:val="24"/>
              </w:rPr>
              <w:t xml:space="preserve"> Перечень должностей, замещение которых связано с коррупционным риском</w:t>
            </w:r>
            <w:r>
              <w:rPr>
                <w:sz w:val="24"/>
                <w:szCs w:val="24"/>
              </w:rPr>
              <w:t>, включено</w:t>
            </w:r>
            <w:r w:rsidR="006A06E3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 xml:space="preserve"> должностей.</w:t>
            </w:r>
          </w:p>
          <w:p w:rsidR="0001287C" w:rsidRDefault="0001287C" w:rsidP="00285CF4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96045">
              <w:rPr>
                <w:sz w:val="24"/>
                <w:szCs w:val="24"/>
              </w:rPr>
              <w:t>обровольно</w:t>
            </w:r>
            <w:r>
              <w:rPr>
                <w:sz w:val="24"/>
                <w:szCs w:val="24"/>
              </w:rPr>
              <w:t xml:space="preserve"> представили </w:t>
            </w:r>
            <w:r w:rsidRPr="00696045">
              <w:rPr>
                <w:sz w:val="24"/>
                <w:szCs w:val="24"/>
              </w:rPr>
              <w:t xml:space="preserve">декларации о </w:t>
            </w:r>
            <w:r>
              <w:rPr>
                <w:sz w:val="24"/>
                <w:szCs w:val="24"/>
              </w:rPr>
              <w:t xml:space="preserve">конфликте интересов </w:t>
            </w:r>
            <w:r w:rsidR="006A06E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работников.</w:t>
            </w:r>
          </w:p>
          <w:p w:rsidR="0001287C" w:rsidRDefault="0001287C" w:rsidP="00285CF4">
            <w:pPr>
              <w:tabs>
                <w:tab w:val="left" w:pos="2571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5A68C1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01287C" w:rsidRPr="00832228" w:rsidTr="00745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B84128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510473" w:rsidRDefault="0001287C" w:rsidP="002976F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EB43B2" w:rsidRDefault="0001287C" w:rsidP="002976F8">
            <w:pPr>
              <w:pStyle w:val="ConsPlusNormal"/>
              <w:jc w:val="both"/>
              <w:rPr>
                <w:sz w:val="24"/>
                <w:szCs w:val="24"/>
              </w:rPr>
            </w:pPr>
            <w:r w:rsidRPr="00EB43B2">
              <w:rPr>
                <w:sz w:val="24"/>
                <w:szCs w:val="24"/>
              </w:rPr>
              <w:t>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A004D6" w:rsidRDefault="0001287C" w:rsidP="0085058D">
            <w:pPr>
              <w:pStyle w:val="ConsPlusNormal"/>
              <w:jc w:val="both"/>
              <w:rPr>
                <w:sz w:val="24"/>
                <w:szCs w:val="24"/>
              </w:rPr>
            </w:pPr>
            <w:r w:rsidRPr="0085058D">
              <w:rPr>
                <w:sz w:val="24"/>
                <w:szCs w:val="24"/>
              </w:rPr>
              <w:t>В отчетном периоде учреждением</w:t>
            </w:r>
            <w:r w:rsidRPr="00A004D6">
              <w:rPr>
                <w:b/>
                <w:sz w:val="24"/>
                <w:szCs w:val="24"/>
              </w:rPr>
              <w:t xml:space="preserve"> </w:t>
            </w:r>
            <w:r w:rsidRPr="00A004D6">
              <w:rPr>
                <w:sz w:val="24"/>
                <w:szCs w:val="24"/>
              </w:rPr>
              <w:t>заключено  государственных контрактов</w:t>
            </w:r>
            <w:r>
              <w:rPr>
                <w:sz w:val="24"/>
                <w:szCs w:val="24"/>
              </w:rPr>
              <w:t xml:space="preserve"> (</w:t>
            </w:r>
            <w:r w:rsidR="009720F2">
              <w:rPr>
                <w:sz w:val="24"/>
                <w:szCs w:val="24"/>
              </w:rPr>
              <w:t>245</w:t>
            </w:r>
            <w:r>
              <w:rPr>
                <w:sz w:val="24"/>
                <w:szCs w:val="24"/>
              </w:rPr>
              <w:t xml:space="preserve"> договоров)</w:t>
            </w:r>
            <w:r w:rsidRPr="00A004D6">
              <w:rPr>
                <w:sz w:val="24"/>
                <w:szCs w:val="24"/>
              </w:rPr>
              <w:t xml:space="preserve">, из них проанализировано </w:t>
            </w:r>
            <w:r w:rsidR="009720F2">
              <w:rPr>
                <w:sz w:val="24"/>
                <w:szCs w:val="24"/>
              </w:rPr>
              <w:t>245</w:t>
            </w:r>
            <w:r w:rsidRPr="00A004D6">
              <w:rPr>
                <w:sz w:val="24"/>
                <w:szCs w:val="24"/>
              </w:rPr>
              <w:t xml:space="preserve"> контрактов,  фактов аффилированности либо наличия иных коррупционных проявлений между должностными лицами заказчика и участника закупок</w:t>
            </w:r>
            <w:r w:rsidR="00650725">
              <w:rPr>
                <w:sz w:val="24"/>
                <w:szCs w:val="24"/>
              </w:rPr>
              <w:t xml:space="preserve"> не установлено.</w:t>
            </w:r>
          </w:p>
          <w:p w:rsidR="0001287C" w:rsidRDefault="0001287C" w:rsidP="0085058D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004D6">
              <w:rPr>
                <w:sz w:val="24"/>
                <w:szCs w:val="24"/>
              </w:rPr>
              <w:t>нализ аффилированности либо наличия иных коррупционных проявлений между должностными лицами заказчика и участника закупок проводится путем анализа сведений о близких родственниках, а также их аффилированности коммерческим организаци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5A68C1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01287C" w:rsidRPr="00832228" w:rsidTr="00745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B84128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2976F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2976F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офилей:</w:t>
            </w:r>
            <w:r w:rsidRPr="00AE5937">
              <w:rPr>
                <w:sz w:val="24"/>
                <w:szCs w:val="24"/>
              </w:rPr>
              <w:t xml:space="preserve"> </w:t>
            </w:r>
          </w:p>
          <w:p w:rsidR="0001287C" w:rsidRDefault="0001287C" w:rsidP="002976F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ников учреждения</w:t>
            </w:r>
            <w:r w:rsidRPr="00AE5937">
              <w:rPr>
                <w:sz w:val="24"/>
                <w:szCs w:val="24"/>
              </w:rPr>
              <w:t>, участ</w:t>
            </w:r>
            <w:r>
              <w:rPr>
                <w:sz w:val="24"/>
                <w:szCs w:val="24"/>
              </w:rPr>
              <w:t>вующих</w:t>
            </w:r>
            <w:r w:rsidRPr="00AE5937">
              <w:rPr>
                <w:sz w:val="24"/>
                <w:szCs w:val="24"/>
              </w:rPr>
              <w:t xml:space="preserve"> в закупочной деятельно</w:t>
            </w:r>
            <w:r>
              <w:rPr>
                <w:sz w:val="24"/>
                <w:szCs w:val="24"/>
              </w:rPr>
              <w:t>сти;</w:t>
            </w:r>
            <w:r w:rsidRPr="00AE5937">
              <w:rPr>
                <w:sz w:val="24"/>
                <w:szCs w:val="24"/>
              </w:rPr>
              <w:t xml:space="preserve"> </w:t>
            </w:r>
          </w:p>
          <w:p w:rsidR="0001287C" w:rsidRPr="00AE5937" w:rsidRDefault="0001287C" w:rsidP="002976F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  <w:r w:rsidRPr="00AE5937">
              <w:rPr>
                <w:sz w:val="24"/>
                <w:szCs w:val="24"/>
              </w:rPr>
              <w:t xml:space="preserve"> закуп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900A17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работников учреждения</w:t>
            </w:r>
            <w:r w:rsidRPr="00AE5937">
              <w:rPr>
                <w:sz w:val="24"/>
                <w:szCs w:val="24"/>
              </w:rPr>
              <w:t>, участ</w:t>
            </w:r>
            <w:r>
              <w:rPr>
                <w:sz w:val="24"/>
                <w:szCs w:val="24"/>
              </w:rPr>
              <w:t>вующих</w:t>
            </w:r>
            <w:r w:rsidRPr="00AE5937">
              <w:rPr>
                <w:sz w:val="24"/>
                <w:szCs w:val="24"/>
              </w:rPr>
              <w:t xml:space="preserve"> в закупочной деятельно</w:t>
            </w:r>
            <w:r>
              <w:rPr>
                <w:sz w:val="24"/>
                <w:szCs w:val="24"/>
              </w:rPr>
              <w:t xml:space="preserve">сти, составляет </w:t>
            </w:r>
            <w:r w:rsidR="005316D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чел. Профили работников, </w:t>
            </w:r>
            <w:r w:rsidRPr="00AE5937">
              <w:rPr>
                <w:sz w:val="24"/>
                <w:szCs w:val="24"/>
              </w:rPr>
              <w:lastRenderedPageBreak/>
              <w:t>участ</w:t>
            </w:r>
            <w:r>
              <w:rPr>
                <w:sz w:val="24"/>
                <w:szCs w:val="24"/>
              </w:rPr>
              <w:t>вующих</w:t>
            </w:r>
            <w:r w:rsidRPr="00AE5937">
              <w:rPr>
                <w:sz w:val="24"/>
                <w:szCs w:val="24"/>
              </w:rPr>
              <w:t xml:space="preserve"> в закупочной деятельно</w:t>
            </w:r>
            <w:r>
              <w:rPr>
                <w:sz w:val="24"/>
                <w:szCs w:val="24"/>
              </w:rPr>
              <w:t xml:space="preserve">сти, составлены в отношении </w:t>
            </w:r>
            <w:r w:rsidR="005316D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работников.</w:t>
            </w:r>
          </w:p>
          <w:p w:rsidR="0001287C" w:rsidRDefault="0001287C" w:rsidP="00900A17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четном периоде количество участников закупок составило </w:t>
            </w:r>
            <w:r w:rsidR="005316D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участников. Профили участников закупок составлены в отношении </w:t>
            </w:r>
            <w:r w:rsidR="005316D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участ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5A68C1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01287C" w:rsidRPr="00832228" w:rsidTr="00745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B84128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2976F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AE5937" w:rsidRDefault="0001287C" w:rsidP="009343C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E5937">
              <w:rPr>
                <w:sz w:val="24"/>
                <w:szCs w:val="24"/>
              </w:rPr>
              <w:t>тверждение</w:t>
            </w:r>
            <w:r>
              <w:rPr>
                <w:sz w:val="24"/>
                <w:szCs w:val="24"/>
              </w:rPr>
              <w:t xml:space="preserve"> (актуализация)</w:t>
            </w:r>
            <w:r w:rsidRPr="00AE5937">
              <w:rPr>
                <w:sz w:val="24"/>
                <w:szCs w:val="24"/>
              </w:rPr>
              <w:t xml:space="preserve"> реестра (карты) коррупционных рисков, возникающих при осуществлении закупок, и плана (реестра) мер, направленных на минимизацию коррупционных рисков, возникающих при осуществлении закуп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5E11F9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</w:t>
            </w:r>
            <w:r w:rsidRPr="00B76E7B">
              <w:rPr>
                <w:sz w:val="24"/>
                <w:szCs w:val="24"/>
              </w:rPr>
              <w:t xml:space="preserve"> от </w:t>
            </w:r>
            <w:r w:rsidR="00EB0612">
              <w:rPr>
                <w:sz w:val="24"/>
                <w:szCs w:val="24"/>
              </w:rPr>
              <w:t>27.11.2025</w:t>
            </w:r>
            <w:r w:rsidRPr="00B76E7B">
              <w:rPr>
                <w:sz w:val="24"/>
                <w:szCs w:val="24"/>
              </w:rPr>
              <w:t xml:space="preserve"> №</w:t>
            </w:r>
            <w:r w:rsidR="0071215D">
              <w:rPr>
                <w:sz w:val="24"/>
                <w:szCs w:val="24"/>
              </w:rPr>
              <w:t xml:space="preserve"> </w:t>
            </w:r>
            <w:r w:rsidR="00EB0612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 xml:space="preserve"> утверждены:</w:t>
            </w:r>
          </w:p>
          <w:p w:rsidR="0001287C" w:rsidRDefault="0001287C" w:rsidP="005E11F9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0D327B">
              <w:rPr>
                <w:sz w:val="24"/>
                <w:szCs w:val="24"/>
              </w:rPr>
              <w:t xml:space="preserve">реестр (карта) коррупционных рисков, возникающих при осуществлении закупок товаров, работ, услуг для обеспечения государственных </w:t>
            </w:r>
            <w:r>
              <w:rPr>
                <w:sz w:val="24"/>
                <w:szCs w:val="24"/>
              </w:rPr>
              <w:t>нужд;</w:t>
            </w:r>
          </w:p>
          <w:p w:rsidR="0001287C" w:rsidRDefault="0001287C" w:rsidP="005E11F9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0D327B">
              <w:rPr>
                <w:sz w:val="24"/>
                <w:szCs w:val="24"/>
              </w:rPr>
              <w:t xml:space="preserve"> план (реестр) мер, направленных на минимизацию коррупционных рисков, возникающих при осуществлении закупок товаров, работ, услуг для обеспечения государствен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5A68C1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01287C" w:rsidRPr="00832228" w:rsidTr="00745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B84128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745AA7" w:rsidRDefault="0001287C" w:rsidP="00745AA7">
            <w:pPr>
              <w:pStyle w:val="ConsPlusNormal"/>
              <w:jc w:val="center"/>
              <w:rPr>
                <w:sz w:val="24"/>
                <w:szCs w:val="24"/>
              </w:rPr>
            </w:pPr>
            <w:r w:rsidRPr="00745AA7">
              <w:rPr>
                <w:sz w:val="24"/>
                <w:szCs w:val="24"/>
              </w:rPr>
              <w:t>4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690DDC">
            <w:pPr>
              <w:spacing w:line="230" w:lineRule="auto"/>
              <w:rPr>
                <w:sz w:val="28"/>
                <w:szCs w:val="28"/>
              </w:rPr>
            </w:pPr>
            <w:r w:rsidRPr="00A102BF">
              <w:rPr>
                <w:rFonts w:eastAsiaTheme="minorHAnsi"/>
                <w:sz w:val="24"/>
                <w:szCs w:val="24"/>
              </w:rPr>
              <w:t>Взаимодействие учреждения с гражданами и организациями, обеспечение доступности информации о деятельности учреждения</w:t>
            </w:r>
          </w:p>
        </w:tc>
      </w:tr>
      <w:tr w:rsidR="0001287C" w:rsidRPr="00832228" w:rsidTr="00745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B84128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3E6165" w:rsidRDefault="0001287C" w:rsidP="002976F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3E6165" w:rsidRDefault="0001287C" w:rsidP="002976F8">
            <w:pPr>
              <w:pStyle w:val="ConsPlusNormal"/>
              <w:jc w:val="both"/>
              <w:rPr>
                <w:sz w:val="24"/>
                <w:szCs w:val="24"/>
              </w:rPr>
            </w:pPr>
            <w:r w:rsidRPr="003E6165">
              <w:rPr>
                <w:sz w:val="24"/>
                <w:szCs w:val="24"/>
              </w:rPr>
              <w:t xml:space="preserve">Анализ поступивших в </w:t>
            </w:r>
            <w:r>
              <w:rPr>
                <w:sz w:val="24"/>
                <w:szCs w:val="24"/>
              </w:rPr>
              <w:t>учреждение</w:t>
            </w:r>
            <w:r w:rsidRPr="003E6165">
              <w:rPr>
                <w:sz w:val="24"/>
                <w:szCs w:val="24"/>
              </w:rPr>
              <w:t xml:space="preserve"> обращений граждан</w:t>
            </w:r>
            <w:r>
              <w:rPr>
                <w:sz w:val="24"/>
                <w:szCs w:val="24"/>
              </w:rPr>
              <w:t xml:space="preserve"> и организаций </w:t>
            </w:r>
            <w:r w:rsidRPr="003E6165">
              <w:rPr>
                <w:sz w:val="24"/>
                <w:szCs w:val="24"/>
              </w:rPr>
              <w:t xml:space="preserve">на предмет наличия в них информации о фактах коррупции со стороны работников </w:t>
            </w: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886B7F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щения граждан и организаций, поступившие в учреждение, </w:t>
            </w:r>
            <w:r w:rsidRPr="00886B7F">
              <w:rPr>
                <w:i/>
                <w:sz w:val="24"/>
                <w:szCs w:val="24"/>
              </w:rPr>
              <w:t xml:space="preserve">анализируются </w:t>
            </w:r>
            <w:r>
              <w:rPr>
                <w:sz w:val="24"/>
                <w:szCs w:val="24"/>
              </w:rPr>
              <w:t xml:space="preserve"> на предмет наличия в них информации о фактах коррупции со стороны работников учреждения;</w:t>
            </w:r>
          </w:p>
          <w:p w:rsidR="0071215D" w:rsidRPr="00E9126F" w:rsidRDefault="0001287C" w:rsidP="0071215D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четном периоде </w:t>
            </w:r>
            <w:r w:rsidR="0071215D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поступ</w:t>
            </w:r>
            <w:r w:rsidR="0071215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 обращений граждан и организаций о возможных коррупционных проявлениях</w:t>
            </w:r>
          </w:p>
          <w:p w:rsidR="0001287C" w:rsidRPr="00E9126F" w:rsidRDefault="0001287C" w:rsidP="00886B7F">
            <w:pPr>
              <w:tabs>
                <w:tab w:val="left" w:pos="2571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5A68C1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01287C" w:rsidRPr="00832228" w:rsidTr="00745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B84128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3E6165" w:rsidRDefault="0001287C" w:rsidP="002976F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3E6165" w:rsidRDefault="0001287C" w:rsidP="002976F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E6165">
              <w:rPr>
                <w:sz w:val="24"/>
                <w:szCs w:val="24"/>
              </w:rPr>
              <w:t>азме</w:t>
            </w:r>
            <w:r>
              <w:rPr>
                <w:sz w:val="24"/>
                <w:szCs w:val="24"/>
              </w:rPr>
              <w:t>щение (актуализация) на информационных стендах и сайте учреждения</w:t>
            </w:r>
            <w:r w:rsidRPr="003E6165">
              <w:rPr>
                <w:sz w:val="24"/>
                <w:szCs w:val="24"/>
              </w:rPr>
              <w:t xml:space="preserve"> материалов по вопросам антикоррупционной деятельности </w:t>
            </w:r>
            <w:r>
              <w:rPr>
                <w:sz w:val="24"/>
                <w:szCs w:val="24"/>
              </w:rPr>
              <w:t>учреждения (Антикоррупционная политика учреждения, Кодекс этики и служебного поведения работников, формы документов для заполнения и др.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2CD" w:rsidRDefault="0001287C" w:rsidP="0002490D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й странице учреждения на портале социальных услуг Кировской области создан раздел «Противодействие коррупции»</w:t>
            </w:r>
            <w:r w:rsidR="00EC32CD">
              <w:rPr>
                <w:sz w:val="24"/>
                <w:szCs w:val="24"/>
              </w:rPr>
              <w:t xml:space="preserve"> - </w:t>
            </w:r>
            <w:hyperlink r:id="rId8" w:history="1">
              <w:r w:rsidR="00EC32CD" w:rsidRPr="003D2BB6">
                <w:rPr>
                  <w:rStyle w:val="a9"/>
                  <w:sz w:val="24"/>
                  <w:szCs w:val="24"/>
                </w:rPr>
                <w:t>https://www.socialkirov.ru/social/root/uson/Units/USON4110/antikor.htm</w:t>
              </w:r>
            </w:hyperlink>
          </w:p>
          <w:p w:rsidR="0001287C" w:rsidRDefault="0001287C" w:rsidP="0002490D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(указать ссылку на раздел учреждения)</w:t>
            </w:r>
            <w:r>
              <w:rPr>
                <w:sz w:val="24"/>
                <w:szCs w:val="24"/>
              </w:rPr>
              <w:t>.</w:t>
            </w:r>
          </w:p>
          <w:p w:rsidR="0001287C" w:rsidRPr="005A6252" w:rsidRDefault="0001287C" w:rsidP="0002490D">
            <w:pPr>
              <w:tabs>
                <w:tab w:val="left" w:pos="2571"/>
              </w:tabs>
              <w:rPr>
                <w:i/>
                <w:sz w:val="24"/>
                <w:szCs w:val="24"/>
              </w:rPr>
            </w:pPr>
            <w:r w:rsidRPr="005A6252">
              <w:rPr>
                <w:i/>
                <w:sz w:val="24"/>
                <w:szCs w:val="24"/>
              </w:rPr>
              <w:t xml:space="preserve">(Рекомендации по наполнению сайта изложены в </w:t>
            </w:r>
            <w:hyperlink r:id="rId9" w:history="1">
              <w:r w:rsidRPr="005A6252">
                <w:rPr>
                  <w:rStyle w:val="a9"/>
                  <w:i/>
                  <w:color w:val="000000"/>
                  <w:sz w:val="24"/>
                  <w:szCs w:val="24"/>
                </w:rPr>
                <w:t>приказ</w:t>
              </w:r>
            </w:hyperlink>
            <w:r w:rsidRPr="005A6252">
              <w:rPr>
                <w:i/>
              </w:rPr>
              <w:t>е</w:t>
            </w:r>
            <w:r w:rsidRPr="005A6252">
              <w:rPr>
                <w:i/>
                <w:sz w:val="24"/>
                <w:szCs w:val="24"/>
              </w:rPr>
              <w:t xml:space="preserve"> Министерства труда и социальной защиты Российской Федерации от 07.10.2013 № 530н.)</w:t>
            </w:r>
          </w:p>
          <w:p w:rsidR="0001287C" w:rsidRDefault="0001287C" w:rsidP="0002490D">
            <w:pPr>
              <w:tabs>
                <w:tab w:val="left" w:pos="2571"/>
              </w:tabs>
              <w:rPr>
                <w:sz w:val="24"/>
                <w:szCs w:val="24"/>
              </w:rPr>
            </w:pPr>
          </w:p>
          <w:p w:rsidR="0001287C" w:rsidRDefault="0001287C" w:rsidP="0002490D">
            <w:pPr>
              <w:tabs>
                <w:tab w:val="left" w:pos="2571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, размещенная в разделе, своевременно </w:t>
            </w:r>
            <w:r>
              <w:rPr>
                <w:i/>
                <w:sz w:val="24"/>
                <w:szCs w:val="24"/>
              </w:rPr>
              <w:t>актуализируется</w:t>
            </w:r>
            <w:r w:rsidR="00EC32CD">
              <w:rPr>
                <w:i/>
                <w:sz w:val="24"/>
                <w:szCs w:val="24"/>
              </w:rPr>
              <w:t>.</w:t>
            </w:r>
          </w:p>
          <w:p w:rsidR="0001287C" w:rsidRDefault="0001287C" w:rsidP="0002490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1287C" w:rsidRDefault="0001287C" w:rsidP="0002490D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 учреждении в общедоступном помещении</w:t>
            </w:r>
            <w:r w:rsidR="00472F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тенд с информацией по вопросам противодействия коррупции</w:t>
            </w:r>
            <w:r w:rsidR="0071215D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азмещен.</w:t>
            </w:r>
          </w:p>
          <w:p w:rsidR="0001287C" w:rsidRDefault="0001287C" w:rsidP="0002490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01287C" w:rsidRPr="00E9126F" w:rsidRDefault="0001287C" w:rsidP="0002490D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на стенде  </w:t>
            </w:r>
            <w:r>
              <w:rPr>
                <w:i/>
                <w:sz w:val="24"/>
                <w:szCs w:val="24"/>
              </w:rPr>
              <w:t>актуализируется</w:t>
            </w:r>
            <w:r w:rsidR="0071215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5A68C1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01287C" w:rsidRPr="00832228" w:rsidTr="00745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B84128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2976F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2976F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боты телефона доверия в учрежден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Default="0001287C" w:rsidP="005A6252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чреждении обеспечено функционирование телефона доверия (горячей линии, электронной приемной); номер телефона доверия </w:t>
            </w:r>
            <w:r w:rsidR="00EC32CD">
              <w:rPr>
                <w:sz w:val="24"/>
                <w:szCs w:val="24"/>
              </w:rPr>
              <w:t>883366 2-76-56</w:t>
            </w:r>
            <w:r>
              <w:rPr>
                <w:sz w:val="24"/>
                <w:szCs w:val="24"/>
              </w:rPr>
              <w:t>;</w:t>
            </w:r>
          </w:p>
          <w:p w:rsidR="0001287C" w:rsidRDefault="0001287C" w:rsidP="005A6252">
            <w:pPr>
              <w:tabs>
                <w:tab w:val="left" w:pos="2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четном периоде по указанным каналам связи поступило </w:t>
            </w:r>
            <w:r w:rsidR="00EC32C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обращений о фактах коррупции; </w:t>
            </w:r>
          </w:p>
          <w:p w:rsidR="0001287C" w:rsidRPr="00E9126F" w:rsidRDefault="0001287C" w:rsidP="005A6252">
            <w:pPr>
              <w:tabs>
                <w:tab w:val="left" w:pos="2571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7C" w:rsidRPr="00832228" w:rsidRDefault="0001287C" w:rsidP="005A68C1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</w:tbl>
    <w:p w:rsidR="00A72FB9" w:rsidRPr="00832228" w:rsidRDefault="00A72FB9" w:rsidP="00A72FB9">
      <w:pPr>
        <w:widowControl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832228">
        <w:rPr>
          <w:sz w:val="28"/>
          <w:szCs w:val="28"/>
        </w:rPr>
        <w:t xml:space="preserve">Ответственный за составление отчета  </w:t>
      </w:r>
      <w:r w:rsidR="00EC32CD">
        <w:rPr>
          <w:sz w:val="28"/>
          <w:szCs w:val="28"/>
        </w:rPr>
        <w:t>начальник отдела юридической и кадровой работы Койкова Анна Николаевна 883366 2-77-81</w:t>
      </w:r>
      <w:r w:rsidRPr="00832228">
        <w:rPr>
          <w:sz w:val="28"/>
          <w:szCs w:val="28"/>
        </w:rPr>
        <w:t xml:space="preserve">   </w:t>
      </w:r>
    </w:p>
    <w:sectPr w:rsidR="00A72FB9" w:rsidRPr="00832228" w:rsidSect="006B1064">
      <w:footerReference w:type="default" r:id="rId10"/>
      <w:endnotePr>
        <w:numFmt w:val="decimal"/>
      </w:endnotePr>
      <w:pgSz w:w="16840" w:h="11907" w:orient="landscape" w:code="9"/>
      <w:pgMar w:top="284" w:right="1134" w:bottom="567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7B30" w:rsidRDefault="008E7B30" w:rsidP="002B4F69">
      <w:r>
        <w:separator/>
      </w:r>
    </w:p>
  </w:endnote>
  <w:endnote w:type="continuationSeparator" w:id="0">
    <w:p w:rsidR="008E7B30" w:rsidRDefault="008E7B30" w:rsidP="002B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5871" w:rsidRPr="00A72FB9" w:rsidRDefault="00BE5871" w:rsidP="00A72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7B30" w:rsidRDefault="008E7B30" w:rsidP="002B4F69">
      <w:r>
        <w:separator/>
      </w:r>
    </w:p>
  </w:footnote>
  <w:footnote w:type="continuationSeparator" w:id="0">
    <w:p w:rsidR="008E7B30" w:rsidRDefault="008E7B30" w:rsidP="002B4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3808"/>
    <w:multiLevelType w:val="hybridMultilevel"/>
    <w:tmpl w:val="1ECAB048"/>
    <w:lvl w:ilvl="0" w:tplc="28E65EE0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03B94"/>
    <w:multiLevelType w:val="multilevel"/>
    <w:tmpl w:val="7BE45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EC7187D"/>
    <w:multiLevelType w:val="hybridMultilevel"/>
    <w:tmpl w:val="485C7886"/>
    <w:lvl w:ilvl="0" w:tplc="8C3EA2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6451"/>
    <w:multiLevelType w:val="hybridMultilevel"/>
    <w:tmpl w:val="66E00FF2"/>
    <w:lvl w:ilvl="0" w:tplc="BFCEB34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1664"/>
    <w:multiLevelType w:val="hybridMultilevel"/>
    <w:tmpl w:val="1E04E644"/>
    <w:lvl w:ilvl="0" w:tplc="AFF0FB4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E2F2E"/>
    <w:multiLevelType w:val="hybridMultilevel"/>
    <w:tmpl w:val="03E6F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44836"/>
    <w:multiLevelType w:val="hybridMultilevel"/>
    <w:tmpl w:val="547A2900"/>
    <w:lvl w:ilvl="0" w:tplc="43BA9DB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935118"/>
    <w:multiLevelType w:val="hybridMultilevel"/>
    <w:tmpl w:val="36747CCA"/>
    <w:lvl w:ilvl="0" w:tplc="64C423F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61A16"/>
    <w:multiLevelType w:val="hybridMultilevel"/>
    <w:tmpl w:val="AF32C328"/>
    <w:lvl w:ilvl="0" w:tplc="8FD0B8D2">
      <w:start w:val="1"/>
      <w:numFmt w:val="decimal"/>
      <w:lvlText w:val="%1."/>
      <w:lvlJc w:val="left"/>
      <w:pPr>
        <w:ind w:left="7448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9" w15:restartNumberingAfterBreak="0">
    <w:nsid w:val="689E34AD"/>
    <w:multiLevelType w:val="hybridMultilevel"/>
    <w:tmpl w:val="46A809D6"/>
    <w:lvl w:ilvl="0" w:tplc="1830322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7417D"/>
    <w:multiLevelType w:val="hybridMultilevel"/>
    <w:tmpl w:val="065080B6"/>
    <w:lvl w:ilvl="0" w:tplc="9D2E9CE2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27E90"/>
    <w:multiLevelType w:val="hybridMultilevel"/>
    <w:tmpl w:val="9DB471EE"/>
    <w:lvl w:ilvl="0" w:tplc="620CE91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04D29"/>
    <w:multiLevelType w:val="hybridMultilevel"/>
    <w:tmpl w:val="E69ECB7A"/>
    <w:lvl w:ilvl="0" w:tplc="42C021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20CF4"/>
    <w:multiLevelType w:val="hybridMultilevel"/>
    <w:tmpl w:val="E4C63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12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46"/>
    <w:rsid w:val="000073BC"/>
    <w:rsid w:val="0001017F"/>
    <w:rsid w:val="000116CE"/>
    <w:rsid w:val="0001287C"/>
    <w:rsid w:val="00022D0E"/>
    <w:rsid w:val="0002490D"/>
    <w:rsid w:val="00026B46"/>
    <w:rsid w:val="000319C9"/>
    <w:rsid w:val="0004108E"/>
    <w:rsid w:val="000431F6"/>
    <w:rsid w:val="00046703"/>
    <w:rsid w:val="000471B2"/>
    <w:rsid w:val="00047A21"/>
    <w:rsid w:val="0005369C"/>
    <w:rsid w:val="00060880"/>
    <w:rsid w:val="00063A3E"/>
    <w:rsid w:val="00063A40"/>
    <w:rsid w:val="00067B77"/>
    <w:rsid w:val="00070E3C"/>
    <w:rsid w:val="00073511"/>
    <w:rsid w:val="000742A5"/>
    <w:rsid w:val="0008028E"/>
    <w:rsid w:val="000803B7"/>
    <w:rsid w:val="00085427"/>
    <w:rsid w:val="000979E4"/>
    <w:rsid w:val="000A094B"/>
    <w:rsid w:val="000A5E88"/>
    <w:rsid w:val="000D052A"/>
    <w:rsid w:val="000D327B"/>
    <w:rsid w:val="000D4D29"/>
    <w:rsid w:val="000D7395"/>
    <w:rsid w:val="000E5C1E"/>
    <w:rsid w:val="000F41A6"/>
    <w:rsid w:val="000F4392"/>
    <w:rsid w:val="00100B44"/>
    <w:rsid w:val="001027A6"/>
    <w:rsid w:val="00102BCF"/>
    <w:rsid w:val="001127FB"/>
    <w:rsid w:val="00134273"/>
    <w:rsid w:val="00136EE2"/>
    <w:rsid w:val="00140CF0"/>
    <w:rsid w:val="001410D4"/>
    <w:rsid w:val="0014326D"/>
    <w:rsid w:val="0014768A"/>
    <w:rsid w:val="00151EF1"/>
    <w:rsid w:val="00161532"/>
    <w:rsid w:val="0016225F"/>
    <w:rsid w:val="00163BA6"/>
    <w:rsid w:val="00181D7D"/>
    <w:rsid w:val="001820B1"/>
    <w:rsid w:val="001825A5"/>
    <w:rsid w:val="00183BFB"/>
    <w:rsid w:val="001843DA"/>
    <w:rsid w:val="001946AF"/>
    <w:rsid w:val="00196BD0"/>
    <w:rsid w:val="00196BEB"/>
    <w:rsid w:val="001A05C6"/>
    <w:rsid w:val="001B1AB5"/>
    <w:rsid w:val="001C2977"/>
    <w:rsid w:val="001D2577"/>
    <w:rsid w:val="001D26FB"/>
    <w:rsid w:val="001D3C47"/>
    <w:rsid w:val="001E0E85"/>
    <w:rsid w:val="001E472C"/>
    <w:rsid w:val="001F3E64"/>
    <w:rsid w:val="001F6192"/>
    <w:rsid w:val="001F6B4E"/>
    <w:rsid w:val="002050E5"/>
    <w:rsid w:val="00210C71"/>
    <w:rsid w:val="00211974"/>
    <w:rsid w:val="00215E41"/>
    <w:rsid w:val="002205E5"/>
    <w:rsid w:val="002213FA"/>
    <w:rsid w:val="002232A1"/>
    <w:rsid w:val="002233D1"/>
    <w:rsid w:val="0022429E"/>
    <w:rsid w:val="002251F6"/>
    <w:rsid w:val="0023011C"/>
    <w:rsid w:val="00260CCA"/>
    <w:rsid w:val="00263248"/>
    <w:rsid w:val="00285CF4"/>
    <w:rsid w:val="002866C9"/>
    <w:rsid w:val="002926B6"/>
    <w:rsid w:val="002A2F5B"/>
    <w:rsid w:val="002A4046"/>
    <w:rsid w:val="002A57C1"/>
    <w:rsid w:val="002A5C23"/>
    <w:rsid w:val="002A7F64"/>
    <w:rsid w:val="002B1791"/>
    <w:rsid w:val="002B20C4"/>
    <w:rsid w:val="002B3EC9"/>
    <w:rsid w:val="002B4F69"/>
    <w:rsid w:val="002B5629"/>
    <w:rsid w:val="002B7FFB"/>
    <w:rsid w:val="002C4C48"/>
    <w:rsid w:val="002C5BFB"/>
    <w:rsid w:val="002D13F0"/>
    <w:rsid w:val="002D1B1E"/>
    <w:rsid w:val="002D1EF9"/>
    <w:rsid w:val="002D4F2B"/>
    <w:rsid w:val="002E2C1C"/>
    <w:rsid w:val="002E6ABC"/>
    <w:rsid w:val="002F4AA2"/>
    <w:rsid w:val="002F5682"/>
    <w:rsid w:val="002F5C1C"/>
    <w:rsid w:val="002F7390"/>
    <w:rsid w:val="00300FC8"/>
    <w:rsid w:val="003134FF"/>
    <w:rsid w:val="0031571F"/>
    <w:rsid w:val="0032221E"/>
    <w:rsid w:val="0032421C"/>
    <w:rsid w:val="0034185F"/>
    <w:rsid w:val="003439D4"/>
    <w:rsid w:val="00343F95"/>
    <w:rsid w:val="00344009"/>
    <w:rsid w:val="00347A58"/>
    <w:rsid w:val="00362610"/>
    <w:rsid w:val="00362D68"/>
    <w:rsid w:val="0037136A"/>
    <w:rsid w:val="003748B1"/>
    <w:rsid w:val="00377CBD"/>
    <w:rsid w:val="003A05AD"/>
    <w:rsid w:val="003A107E"/>
    <w:rsid w:val="003A35FA"/>
    <w:rsid w:val="003A3F32"/>
    <w:rsid w:val="003B08C1"/>
    <w:rsid w:val="003B46E3"/>
    <w:rsid w:val="003B55EF"/>
    <w:rsid w:val="003B5C25"/>
    <w:rsid w:val="003B5C8C"/>
    <w:rsid w:val="003B7D5D"/>
    <w:rsid w:val="003D14DA"/>
    <w:rsid w:val="003D1904"/>
    <w:rsid w:val="003D5EBB"/>
    <w:rsid w:val="003E021D"/>
    <w:rsid w:val="003E23CC"/>
    <w:rsid w:val="003F04B4"/>
    <w:rsid w:val="003F2595"/>
    <w:rsid w:val="00400FAA"/>
    <w:rsid w:val="00417948"/>
    <w:rsid w:val="00420FE8"/>
    <w:rsid w:val="00426381"/>
    <w:rsid w:val="00432B3F"/>
    <w:rsid w:val="0044209F"/>
    <w:rsid w:val="0044399F"/>
    <w:rsid w:val="00454E02"/>
    <w:rsid w:val="00455D89"/>
    <w:rsid w:val="004569B9"/>
    <w:rsid w:val="00457B26"/>
    <w:rsid w:val="004601E9"/>
    <w:rsid w:val="0046048C"/>
    <w:rsid w:val="00472F89"/>
    <w:rsid w:val="004862C5"/>
    <w:rsid w:val="004879FB"/>
    <w:rsid w:val="0049373C"/>
    <w:rsid w:val="00497688"/>
    <w:rsid w:val="004A0831"/>
    <w:rsid w:val="004B0CCA"/>
    <w:rsid w:val="004B1D2A"/>
    <w:rsid w:val="004B5318"/>
    <w:rsid w:val="004C4518"/>
    <w:rsid w:val="004D1303"/>
    <w:rsid w:val="004D30DE"/>
    <w:rsid w:val="004D4B88"/>
    <w:rsid w:val="004E1A4F"/>
    <w:rsid w:val="004E1E4D"/>
    <w:rsid w:val="004E5DC7"/>
    <w:rsid w:val="004F5815"/>
    <w:rsid w:val="005064AC"/>
    <w:rsid w:val="00507ABA"/>
    <w:rsid w:val="00515D91"/>
    <w:rsid w:val="00516D97"/>
    <w:rsid w:val="00524A63"/>
    <w:rsid w:val="0052770F"/>
    <w:rsid w:val="0053105C"/>
    <w:rsid w:val="005316BE"/>
    <w:rsid w:val="005316DC"/>
    <w:rsid w:val="00542BD1"/>
    <w:rsid w:val="005430F3"/>
    <w:rsid w:val="005451D9"/>
    <w:rsid w:val="00545D28"/>
    <w:rsid w:val="005478BA"/>
    <w:rsid w:val="00552594"/>
    <w:rsid w:val="0055263C"/>
    <w:rsid w:val="00556C4C"/>
    <w:rsid w:val="00561FB7"/>
    <w:rsid w:val="00566C5B"/>
    <w:rsid w:val="00572696"/>
    <w:rsid w:val="00573A5D"/>
    <w:rsid w:val="00576546"/>
    <w:rsid w:val="00581362"/>
    <w:rsid w:val="005814E7"/>
    <w:rsid w:val="00586F57"/>
    <w:rsid w:val="00597874"/>
    <w:rsid w:val="005A0A8A"/>
    <w:rsid w:val="005A40F9"/>
    <w:rsid w:val="005A6252"/>
    <w:rsid w:val="005A68C1"/>
    <w:rsid w:val="005A7699"/>
    <w:rsid w:val="005B1573"/>
    <w:rsid w:val="005B2196"/>
    <w:rsid w:val="005B664F"/>
    <w:rsid w:val="005C2683"/>
    <w:rsid w:val="005C27B1"/>
    <w:rsid w:val="005C3B87"/>
    <w:rsid w:val="005C499C"/>
    <w:rsid w:val="005C4F79"/>
    <w:rsid w:val="005D06B6"/>
    <w:rsid w:val="005D1877"/>
    <w:rsid w:val="005D2AE1"/>
    <w:rsid w:val="005D67B2"/>
    <w:rsid w:val="005D7203"/>
    <w:rsid w:val="005D7DB2"/>
    <w:rsid w:val="005E03A0"/>
    <w:rsid w:val="005E11F9"/>
    <w:rsid w:val="005E2AA3"/>
    <w:rsid w:val="005E3DFB"/>
    <w:rsid w:val="005F0969"/>
    <w:rsid w:val="005F45AD"/>
    <w:rsid w:val="006006ED"/>
    <w:rsid w:val="00605786"/>
    <w:rsid w:val="0060798A"/>
    <w:rsid w:val="00610927"/>
    <w:rsid w:val="006122C9"/>
    <w:rsid w:val="00616EE0"/>
    <w:rsid w:val="006267C9"/>
    <w:rsid w:val="006323AC"/>
    <w:rsid w:val="00640C06"/>
    <w:rsid w:val="00650725"/>
    <w:rsid w:val="006566D0"/>
    <w:rsid w:val="00656999"/>
    <w:rsid w:val="00660B5E"/>
    <w:rsid w:val="00661AC3"/>
    <w:rsid w:val="00671F32"/>
    <w:rsid w:val="0067414B"/>
    <w:rsid w:val="006774E8"/>
    <w:rsid w:val="0068010B"/>
    <w:rsid w:val="00680E23"/>
    <w:rsid w:val="0068261A"/>
    <w:rsid w:val="00683209"/>
    <w:rsid w:val="00684445"/>
    <w:rsid w:val="00686650"/>
    <w:rsid w:val="00686E29"/>
    <w:rsid w:val="006A06E3"/>
    <w:rsid w:val="006A0E3D"/>
    <w:rsid w:val="006A28C6"/>
    <w:rsid w:val="006B1064"/>
    <w:rsid w:val="006B3185"/>
    <w:rsid w:val="006B3AE2"/>
    <w:rsid w:val="006B66FD"/>
    <w:rsid w:val="006C3E0A"/>
    <w:rsid w:val="006C5492"/>
    <w:rsid w:val="006D6F5D"/>
    <w:rsid w:val="006E00CD"/>
    <w:rsid w:val="006E0339"/>
    <w:rsid w:val="006E12E4"/>
    <w:rsid w:val="006E146C"/>
    <w:rsid w:val="006E5639"/>
    <w:rsid w:val="006E67C8"/>
    <w:rsid w:val="006E6B69"/>
    <w:rsid w:val="006E77CD"/>
    <w:rsid w:val="006F2D93"/>
    <w:rsid w:val="00700B81"/>
    <w:rsid w:val="00701853"/>
    <w:rsid w:val="00701DEC"/>
    <w:rsid w:val="0070242C"/>
    <w:rsid w:val="0071215D"/>
    <w:rsid w:val="007176D9"/>
    <w:rsid w:val="007242F7"/>
    <w:rsid w:val="007276AC"/>
    <w:rsid w:val="00740B2B"/>
    <w:rsid w:val="0074103D"/>
    <w:rsid w:val="00743DA6"/>
    <w:rsid w:val="00745AA7"/>
    <w:rsid w:val="00756250"/>
    <w:rsid w:val="0076119F"/>
    <w:rsid w:val="0076346A"/>
    <w:rsid w:val="0076438E"/>
    <w:rsid w:val="007654E3"/>
    <w:rsid w:val="00770A03"/>
    <w:rsid w:val="00771BCE"/>
    <w:rsid w:val="00775E58"/>
    <w:rsid w:val="00777C33"/>
    <w:rsid w:val="00783DB1"/>
    <w:rsid w:val="00792445"/>
    <w:rsid w:val="00792A7B"/>
    <w:rsid w:val="0079312D"/>
    <w:rsid w:val="00793181"/>
    <w:rsid w:val="00796E86"/>
    <w:rsid w:val="00797209"/>
    <w:rsid w:val="007C289B"/>
    <w:rsid w:val="007C5ABB"/>
    <w:rsid w:val="007C641E"/>
    <w:rsid w:val="007E0017"/>
    <w:rsid w:val="0080151D"/>
    <w:rsid w:val="00811974"/>
    <w:rsid w:val="008140DC"/>
    <w:rsid w:val="008265D6"/>
    <w:rsid w:val="00826886"/>
    <w:rsid w:val="00831410"/>
    <w:rsid w:val="00831CDC"/>
    <w:rsid w:val="00833F99"/>
    <w:rsid w:val="0083707B"/>
    <w:rsid w:val="00844CA5"/>
    <w:rsid w:val="00845099"/>
    <w:rsid w:val="00846268"/>
    <w:rsid w:val="0085058D"/>
    <w:rsid w:val="00856E5F"/>
    <w:rsid w:val="00870409"/>
    <w:rsid w:val="00871CF3"/>
    <w:rsid w:val="0087419D"/>
    <w:rsid w:val="00880242"/>
    <w:rsid w:val="00882E72"/>
    <w:rsid w:val="008848DF"/>
    <w:rsid w:val="00885DC5"/>
    <w:rsid w:val="00886A16"/>
    <w:rsid w:val="00886B7F"/>
    <w:rsid w:val="00886E20"/>
    <w:rsid w:val="00891CC0"/>
    <w:rsid w:val="00896FB6"/>
    <w:rsid w:val="008A2842"/>
    <w:rsid w:val="008B5AB9"/>
    <w:rsid w:val="008C70D0"/>
    <w:rsid w:val="008D2689"/>
    <w:rsid w:val="008D66D1"/>
    <w:rsid w:val="008D68BC"/>
    <w:rsid w:val="008D6AE4"/>
    <w:rsid w:val="008E3EA1"/>
    <w:rsid w:val="008E7B30"/>
    <w:rsid w:val="008F4FEE"/>
    <w:rsid w:val="008F678E"/>
    <w:rsid w:val="008F6F1A"/>
    <w:rsid w:val="00900A17"/>
    <w:rsid w:val="00904711"/>
    <w:rsid w:val="00914576"/>
    <w:rsid w:val="00922B56"/>
    <w:rsid w:val="00923450"/>
    <w:rsid w:val="00925174"/>
    <w:rsid w:val="00925962"/>
    <w:rsid w:val="00931085"/>
    <w:rsid w:val="009343C0"/>
    <w:rsid w:val="00937BA3"/>
    <w:rsid w:val="009406BA"/>
    <w:rsid w:val="00942A52"/>
    <w:rsid w:val="00951687"/>
    <w:rsid w:val="00953E3D"/>
    <w:rsid w:val="00954340"/>
    <w:rsid w:val="0095535B"/>
    <w:rsid w:val="00957DE4"/>
    <w:rsid w:val="0096395E"/>
    <w:rsid w:val="00964FB3"/>
    <w:rsid w:val="009720F2"/>
    <w:rsid w:val="0097238B"/>
    <w:rsid w:val="009745AE"/>
    <w:rsid w:val="00976071"/>
    <w:rsid w:val="00977CCC"/>
    <w:rsid w:val="009867C3"/>
    <w:rsid w:val="00995FFB"/>
    <w:rsid w:val="009A1741"/>
    <w:rsid w:val="009A30B9"/>
    <w:rsid w:val="009A330B"/>
    <w:rsid w:val="009B4D40"/>
    <w:rsid w:val="009B6A80"/>
    <w:rsid w:val="009C1667"/>
    <w:rsid w:val="009C3237"/>
    <w:rsid w:val="009C3962"/>
    <w:rsid w:val="009C7857"/>
    <w:rsid w:val="009D0D14"/>
    <w:rsid w:val="009D3A17"/>
    <w:rsid w:val="009D713C"/>
    <w:rsid w:val="009E1054"/>
    <w:rsid w:val="009E1B6F"/>
    <w:rsid w:val="009E70D3"/>
    <w:rsid w:val="009F1CE7"/>
    <w:rsid w:val="00A0207E"/>
    <w:rsid w:val="00A22932"/>
    <w:rsid w:val="00A50DDA"/>
    <w:rsid w:val="00A6109B"/>
    <w:rsid w:val="00A614BC"/>
    <w:rsid w:val="00A72FB9"/>
    <w:rsid w:val="00A73EC0"/>
    <w:rsid w:val="00A7517F"/>
    <w:rsid w:val="00A8460C"/>
    <w:rsid w:val="00A8653F"/>
    <w:rsid w:val="00A87D70"/>
    <w:rsid w:val="00A90DB2"/>
    <w:rsid w:val="00A912D2"/>
    <w:rsid w:val="00A95507"/>
    <w:rsid w:val="00AA01F2"/>
    <w:rsid w:val="00AA0D40"/>
    <w:rsid w:val="00AA52C0"/>
    <w:rsid w:val="00AB39EA"/>
    <w:rsid w:val="00AB7EC6"/>
    <w:rsid w:val="00AC3152"/>
    <w:rsid w:val="00AC7174"/>
    <w:rsid w:val="00AD0893"/>
    <w:rsid w:val="00AD216B"/>
    <w:rsid w:val="00AD23E9"/>
    <w:rsid w:val="00AE389F"/>
    <w:rsid w:val="00AE544D"/>
    <w:rsid w:val="00AF0C00"/>
    <w:rsid w:val="00AF4378"/>
    <w:rsid w:val="00AF5B19"/>
    <w:rsid w:val="00B0044C"/>
    <w:rsid w:val="00B02E79"/>
    <w:rsid w:val="00B110E8"/>
    <w:rsid w:val="00B14819"/>
    <w:rsid w:val="00B203EB"/>
    <w:rsid w:val="00B27BD4"/>
    <w:rsid w:val="00B33E78"/>
    <w:rsid w:val="00B368DF"/>
    <w:rsid w:val="00B45232"/>
    <w:rsid w:val="00B456E8"/>
    <w:rsid w:val="00B461D6"/>
    <w:rsid w:val="00B5455D"/>
    <w:rsid w:val="00B54874"/>
    <w:rsid w:val="00B62934"/>
    <w:rsid w:val="00B63A6D"/>
    <w:rsid w:val="00B67210"/>
    <w:rsid w:val="00B73A8C"/>
    <w:rsid w:val="00B73B3D"/>
    <w:rsid w:val="00B7748A"/>
    <w:rsid w:val="00B84128"/>
    <w:rsid w:val="00B85680"/>
    <w:rsid w:val="00B871AC"/>
    <w:rsid w:val="00B90100"/>
    <w:rsid w:val="00B9154D"/>
    <w:rsid w:val="00BB2B35"/>
    <w:rsid w:val="00BB31A3"/>
    <w:rsid w:val="00BB4B26"/>
    <w:rsid w:val="00BB649A"/>
    <w:rsid w:val="00BB674C"/>
    <w:rsid w:val="00BC1A6D"/>
    <w:rsid w:val="00BC4C99"/>
    <w:rsid w:val="00BD30F7"/>
    <w:rsid w:val="00BD347A"/>
    <w:rsid w:val="00BD350A"/>
    <w:rsid w:val="00BD3563"/>
    <w:rsid w:val="00BD35D6"/>
    <w:rsid w:val="00BE1ED4"/>
    <w:rsid w:val="00BE4795"/>
    <w:rsid w:val="00BE5871"/>
    <w:rsid w:val="00BF2C66"/>
    <w:rsid w:val="00BF6877"/>
    <w:rsid w:val="00BF7A8B"/>
    <w:rsid w:val="00C01D12"/>
    <w:rsid w:val="00C04687"/>
    <w:rsid w:val="00C06CAE"/>
    <w:rsid w:val="00C1048D"/>
    <w:rsid w:val="00C12C34"/>
    <w:rsid w:val="00C16AC1"/>
    <w:rsid w:val="00C16F5B"/>
    <w:rsid w:val="00C208E3"/>
    <w:rsid w:val="00C20BCB"/>
    <w:rsid w:val="00C21B2B"/>
    <w:rsid w:val="00C23D11"/>
    <w:rsid w:val="00C25A33"/>
    <w:rsid w:val="00C372A6"/>
    <w:rsid w:val="00C45C85"/>
    <w:rsid w:val="00C47C54"/>
    <w:rsid w:val="00C5735D"/>
    <w:rsid w:val="00C70B89"/>
    <w:rsid w:val="00C7329C"/>
    <w:rsid w:val="00C800C9"/>
    <w:rsid w:val="00C84E28"/>
    <w:rsid w:val="00C8651F"/>
    <w:rsid w:val="00C94850"/>
    <w:rsid w:val="00CA1440"/>
    <w:rsid w:val="00CB5172"/>
    <w:rsid w:val="00CB65D7"/>
    <w:rsid w:val="00CC625E"/>
    <w:rsid w:val="00CD0664"/>
    <w:rsid w:val="00CD198F"/>
    <w:rsid w:val="00CD28E9"/>
    <w:rsid w:val="00CD558E"/>
    <w:rsid w:val="00CD7354"/>
    <w:rsid w:val="00CE3242"/>
    <w:rsid w:val="00CE41A2"/>
    <w:rsid w:val="00CF0BF1"/>
    <w:rsid w:val="00CF3C84"/>
    <w:rsid w:val="00CF6058"/>
    <w:rsid w:val="00D0378D"/>
    <w:rsid w:val="00D03BB8"/>
    <w:rsid w:val="00D06264"/>
    <w:rsid w:val="00D10C5D"/>
    <w:rsid w:val="00D12ECF"/>
    <w:rsid w:val="00D14E0D"/>
    <w:rsid w:val="00D15C03"/>
    <w:rsid w:val="00D16EDE"/>
    <w:rsid w:val="00D21569"/>
    <w:rsid w:val="00D21FA0"/>
    <w:rsid w:val="00D4514E"/>
    <w:rsid w:val="00D5721B"/>
    <w:rsid w:val="00D574D6"/>
    <w:rsid w:val="00D57BD2"/>
    <w:rsid w:val="00D6099A"/>
    <w:rsid w:val="00D610B5"/>
    <w:rsid w:val="00D71FF1"/>
    <w:rsid w:val="00D74A5D"/>
    <w:rsid w:val="00D83159"/>
    <w:rsid w:val="00D838EA"/>
    <w:rsid w:val="00D86DDC"/>
    <w:rsid w:val="00D92340"/>
    <w:rsid w:val="00D925DB"/>
    <w:rsid w:val="00D942ED"/>
    <w:rsid w:val="00DA3293"/>
    <w:rsid w:val="00DA6C9A"/>
    <w:rsid w:val="00DB0BB4"/>
    <w:rsid w:val="00DD220F"/>
    <w:rsid w:val="00DD5356"/>
    <w:rsid w:val="00DF53AE"/>
    <w:rsid w:val="00E03AB3"/>
    <w:rsid w:val="00E0603D"/>
    <w:rsid w:val="00E0718E"/>
    <w:rsid w:val="00E13DE0"/>
    <w:rsid w:val="00E1750C"/>
    <w:rsid w:val="00E31B54"/>
    <w:rsid w:val="00E31E2D"/>
    <w:rsid w:val="00E36AE8"/>
    <w:rsid w:val="00E42694"/>
    <w:rsid w:val="00E42EF7"/>
    <w:rsid w:val="00E441E8"/>
    <w:rsid w:val="00E44FA9"/>
    <w:rsid w:val="00E455D5"/>
    <w:rsid w:val="00E537CD"/>
    <w:rsid w:val="00E6054C"/>
    <w:rsid w:val="00E77219"/>
    <w:rsid w:val="00E7754E"/>
    <w:rsid w:val="00E9026C"/>
    <w:rsid w:val="00E9126F"/>
    <w:rsid w:val="00E921C0"/>
    <w:rsid w:val="00E93D03"/>
    <w:rsid w:val="00E9603A"/>
    <w:rsid w:val="00EA14C2"/>
    <w:rsid w:val="00EA3707"/>
    <w:rsid w:val="00EB00E0"/>
    <w:rsid w:val="00EB0612"/>
    <w:rsid w:val="00EB60FE"/>
    <w:rsid w:val="00EC012C"/>
    <w:rsid w:val="00EC2FBA"/>
    <w:rsid w:val="00EC32CD"/>
    <w:rsid w:val="00EC4812"/>
    <w:rsid w:val="00ED2D67"/>
    <w:rsid w:val="00EE186E"/>
    <w:rsid w:val="00EE2252"/>
    <w:rsid w:val="00EE5700"/>
    <w:rsid w:val="00EF44C7"/>
    <w:rsid w:val="00EF7127"/>
    <w:rsid w:val="00F068A9"/>
    <w:rsid w:val="00F24BA4"/>
    <w:rsid w:val="00F27881"/>
    <w:rsid w:val="00F342C1"/>
    <w:rsid w:val="00F348B1"/>
    <w:rsid w:val="00F34B4F"/>
    <w:rsid w:val="00F36A21"/>
    <w:rsid w:val="00F54430"/>
    <w:rsid w:val="00F570E6"/>
    <w:rsid w:val="00F60855"/>
    <w:rsid w:val="00F734D3"/>
    <w:rsid w:val="00F75401"/>
    <w:rsid w:val="00F758DE"/>
    <w:rsid w:val="00F80086"/>
    <w:rsid w:val="00F9184B"/>
    <w:rsid w:val="00F92F57"/>
    <w:rsid w:val="00F93CCE"/>
    <w:rsid w:val="00F9672F"/>
    <w:rsid w:val="00F97664"/>
    <w:rsid w:val="00FA4432"/>
    <w:rsid w:val="00FB1D6C"/>
    <w:rsid w:val="00FB6E33"/>
    <w:rsid w:val="00FC469F"/>
    <w:rsid w:val="00FC53B0"/>
    <w:rsid w:val="00FC5828"/>
    <w:rsid w:val="00FD23E7"/>
    <w:rsid w:val="00FD3A60"/>
    <w:rsid w:val="00FD4257"/>
    <w:rsid w:val="00FD57C1"/>
    <w:rsid w:val="00FE3D4C"/>
    <w:rsid w:val="00FE6A74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04DF"/>
  <w15:docId w15:val="{BD6A767C-2983-4546-9CE3-2ED271EB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546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B5C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5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76546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877"/>
    <w:pPr>
      <w:keepNext/>
      <w:keepLines/>
      <w:widowControl/>
      <w:spacing w:before="200" w:line="287" w:lineRule="auto"/>
      <w:ind w:left="1349" w:firstLine="672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765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rsid w:val="005765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5765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57654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5765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654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57654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8">
    <w:name w:val="Гипертекстовая ссылка"/>
    <w:uiPriority w:val="99"/>
    <w:rsid w:val="002B4F69"/>
    <w:rPr>
      <w:color w:val="106BBE"/>
    </w:rPr>
  </w:style>
  <w:style w:type="character" w:styleId="a9">
    <w:name w:val="Hyperlink"/>
    <w:uiPriority w:val="99"/>
    <w:unhideWhenUsed/>
    <w:rsid w:val="00516D9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57B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57BD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A72FB9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table" w:styleId="ac">
    <w:name w:val="Table Grid"/>
    <w:basedOn w:val="a1"/>
    <w:rsid w:val="00A72F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A3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">
    <w:name w:val="Char"/>
    <w:basedOn w:val="a"/>
    <w:rsid w:val="00C16AC1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Char0">
    <w:name w:val="Char"/>
    <w:basedOn w:val="a"/>
    <w:rsid w:val="00C25A33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0">
    <w:name w:val="Заголовок 1 Знак"/>
    <w:basedOn w:val="a0"/>
    <w:link w:val="1"/>
    <w:uiPriority w:val="9"/>
    <w:rsid w:val="003B5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D1877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C800C9"/>
    <w:rPr>
      <w:rFonts w:ascii="Times New Roman" w:hAnsi="Times New Roman"/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EC3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kirov.ru/social/root/uson/Units/USON4110/antikor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15BC705B83B425D706B25649CF909DDCC2A43FA6E849EA3F7AD28983F30EA3CCF2FD754FC689D968FDE4770760c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DED4-6614-420E-8CE4-CDE37F20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mddi_31</cp:lastModifiedBy>
  <cp:revision>6</cp:revision>
  <cp:lastPrinted>2025-07-14T11:27:00Z</cp:lastPrinted>
  <dcterms:created xsi:type="dcterms:W3CDTF">2025-12-19T08:19:00Z</dcterms:created>
  <dcterms:modified xsi:type="dcterms:W3CDTF">2025-12-23T12:05:00Z</dcterms:modified>
</cp:coreProperties>
</file>